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0367" w14:textId="353C6656" w:rsidR="00306389" w:rsidRPr="00CC74D9" w:rsidRDefault="00973A75" w:rsidP="00306389">
      <w:pPr>
        <w:wordWrap w:val="0"/>
        <w:overflowPunct w:val="0"/>
        <w:snapToGrid w:val="0"/>
        <w:spacing w:line="362" w:lineRule="exact"/>
        <w:rPr>
          <w:sz w:val="22"/>
          <w:szCs w:val="22"/>
        </w:rPr>
      </w:pPr>
      <w:bookmarkStart w:id="0" w:name="OLE_LINK1"/>
      <w:r w:rsidRPr="00B706BB">
        <w:rPr>
          <w:rFonts w:hint="eastAsia"/>
          <w:sz w:val="22"/>
          <w:szCs w:val="22"/>
        </w:rPr>
        <w:t>第</w:t>
      </w:r>
      <w:r w:rsidR="00AE4C8D">
        <w:rPr>
          <w:rFonts w:hint="eastAsia"/>
          <w:sz w:val="22"/>
          <w:szCs w:val="22"/>
        </w:rPr>
        <w:t>１１</w:t>
      </w:r>
      <w:r w:rsidR="00306389" w:rsidRPr="00B706BB">
        <w:rPr>
          <w:rFonts w:hint="eastAsia"/>
          <w:sz w:val="22"/>
          <w:szCs w:val="22"/>
        </w:rPr>
        <w:t>号</w:t>
      </w:r>
      <w:r w:rsidR="00306389" w:rsidRPr="00CC74D9">
        <w:rPr>
          <w:rFonts w:hint="eastAsia"/>
          <w:sz w:val="22"/>
          <w:szCs w:val="22"/>
        </w:rPr>
        <w:t>様式</w:t>
      </w:r>
      <w:r w:rsidR="00E6382E" w:rsidRPr="00CC74D9">
        <w:rPr>
          <w:rFonts w:hint="eastAsia"/>
          <w:sz w:val="22"/>
          <w:szCs w:val="22"/>
        </w:rPr>
        <w:t>（第</w:t>
      </w:r>
      <w:r w:rsidR="003B0BA4" w:rsidRPr="00CC74D9">
        <w:rPr>
          <w:rFonts w:hint="eastAsia"/>
          <w:sz w:val="22"/>
          <w:szCs w:val="22"/>
        </w:rPr>
        <w:t>１</w:t>
      </w:r>
      <w:r w:rsidR="000F1E94">
        <w:rPr>
          <w:rFonts w:hint="eastAsia"/>
          <w:sz w:val="22"/>
          <w:szCs w:val="22"/>
        </w:rPr>
        <w:t>４</w:t>
      </w:r>
      <w:r w:rsidR="00E6382E" w:rsidRPr="00CC74D9">
        <w:rPr>
          <w:rFonts w:hint="eastAsia"/>
          <w:sz w:val="22"/>
          <w:szCs w:val="22"/>
        </w:rPr>
        <w:t>条関係）</w:t>
      </w:r>
    </w:p>
    <w:p w14:paraId="2F285B8A" w14:textId="77777777" w:rsidR="00306389" w:rsidRPr="00CC74D9" w:rsidRDefault="00306389" w:rsidP="00973A75">
      <w:pPr>
        <w:wordWrap w:val="0"/>
        <w:snapToGrid w:val="0"/>
        <w:jc w:val="right"/>
        <w:rPr>
          <w:spacing w:val="-13"/>
          <w:sz w:val="22"/>
          <w:szCs w:val="22"/>
        </w:rPr>
      </w:pPr>
      <w:r w:rsidRPr="00CC74D9">
        <w:rPr>
          <w:rFonts w:hint="eastAsia"/>
          <w:spacing w:val="-13"/>
          <w:sz w:val="22"/>
          <w:szCs w:val="22"/>
        </w:rPr>
        <w:t>年　　月　　日</w:t>
      </w:r>
    </w:p>
    <w:p w14:paraId="3A4C7DCC" w14:textId="77777777" w:rsidR="00306389" w:rsidRPr="00CC74D9" w:rsidRDefault="00306389" w:rsidP="00306389">
      <w:pPr>
        <w:wordWrap w:val="0"/>
        <w:snapToGrid w:val="0"/>
        <w:spacing w:line="362" w:lineRule="exact"/>
        <w:rPr>
          <w:spacing w:val="-13"/>
          <w:sz w:val="22"/>
          <w:szCs w:val="22"/>
        </w:rPr>
      </w:pPr>
    </w:p>
    <w:p w14:paraId="2382CB96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>（</w:t>
      </w:r>
      <w:r w:rsidR="002E342E">
        <w:rPr>
          <w:rFonts w:ascii="ＭＳ ゴシック" w:hAnsi="ＭＳ ゴシック" w:hint="eastAsia"/>
          <w:sz w:val="22"/>
          <w:szCs w:val="22"/>
        </w:rPr>
        <w:t>宛</w:t>
      </w:r>
      <w:r w:rsidRPr="00CC74D9">
        <w:rPr>
          <w:rFonts w:ascii="ＭＳ ゴシック" w:hAnsi="ＭＳ ゴシック" w:hint="eastAsia"/>
          <w:sz w:val="22"/>
          <w:szCs w:val="22"/>
        </w:rPr>
        <w:t>先）川　崎　市　長</w:t>
      </w:r>
    </w:p>
    <w:p w14:paraId="6BC8F01D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16B07256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0A1F1301" w14:textId="77777777" w:rsidR="00E6382E" w:rsidRPr="00CC74D9" w:rsidRDefault="00E6382E" w:rsidP="00973A75">
      <w:pPr>
        <w:rPr>
          <w:rFonts w:ascii="ＭＳ ゴシック" w:hAnsi="ＭＳ ゴシック"/>
          <w:sz w:val="22"/>
          <w:szCs w:val="22"/>
        </w:rPr>
      </w:pPr>
    </w:p>
    <w:p w14:paraId="6528C4F5" w14:textId="420F6BB3" w:rsidR="00E6382E" w:rsidRPr="00CC74D9" w:rsidRDefault="00C7632B" w:rsidP="008033BF">
      <w:pPr>
        <w:ind w:firstLine="3960"/>
        <w:jc w:val="left"/>
        <w:rPr>
          <w:rFonts w:ascii="ＭＳ ゴシック" w:hAnsi="ＭＳ ゴシック"/>
          <w:sz w:val="22"/>
          <w:szCs w:val="22"/>
        </w:rPr>
      </w:pPr>
      <w:r w:rsidRPr="008E2B3F">
        <w:rPr>
          <w:rFonts w:hAnsi="ＭＳ 明朝" w:hint="eastAsia"/>
          <w:color w:val="000000"/>
          <w:spacing w:val="52"/>
          <w:kern w:val="0"/>
          <w:fitText w:val="1470" w:id="-725802750"/>
        </w:rPr>
        <w:t>本社所在</w:t>
      </w:r>
      <w:r w:rsidRPr="008E2B3F">
        <w:rPr>
          <w:rFonts w:hAnsi="ＭＳ 明朝" w:hint="eastAsia"/>
          <w:color w:val="000000"/>
          <w:spacing w:val="2"/>
          <w:kern w:val="0"/>
          <w:fitText w:val="1470" w:id="-725802750"/>
        </w:rPr>
        <w:t>地</w:t>
      </w:r>
    </w:p>
    <w:p w14:paraId="6818E2AA" w14:textId="77777777" w:rsidR="00E6382E" w:rsidRPr="00CC74D9" w:rsidRDefault="008033BF" w:rsidP="008033BF">
      <w:pPr>
        <w:ind w:firstLine="3960"/>
        <w:jc w:val="left"/>
        <w:rPr>
          <w:rFonts w:ascii="ＭＳ ゴシック" w:hAnsi="ＭＳ ゴシック"/>
          <w:sz w:val="22"/>
          <w:szCs w:val="22"/>
        </w:rPr>
      </w:pPr>
      <w:r w:rsidRPr="008E2B3F">
        <w:rPr>
          <w:rFonts w:hAnsi="ＭＳ 明朝" w:hint="eastAsia"/>
          <w:color w:val="000000"/>
          <w:spacing w:val="210"/>
          <w:kern w:val="0"/>
          <w:fitText w:val="1470" w:id="-725802750"/>
        </w:rPr>
        <w:t xml:space="preserve">名　</w:t>
      </w:r>
      <w:r w:rsidRPr="008E2B3F">
        <w:rPr>
          <w:rFonts w:hAnsi="ＭＳ 明朝" w:hint="eastAsia"/>
          <w:color w:val="000000"/>
          <w:kern w:val="0"/>
          <w:fitText w:val="1470" w:id="-725802750"/>
        </w:rPr>
        <w:t>称</w:t>
      </w:r>
    </w:p>
    <w:p w14:paraId="1DBC70AC" w14:textId="6DF8FEB6" w:rsidR="00E6382E" w:rsidRPr="008E2B3F" w:rsidRDefault="00E6382E" w:rsidP="008033BF">
      <w:pPr>
        <w:pStyle w:val="3"/>
        <w:ind w:leftChars="0" w:left="0" w:firstLine="3960"/>
        <w:jc w:val="left"/>
        <w:rPr>
          <w:rFonts w:ascii="ＭＳ ゴシック" w:hAnsi="ＭＳ ゴシック"/>
          <w:sz w:val="21"/>
          <w:szCs w:val="21"/>
        </w:rPr>
      </w:pPr>
      <w:r w:rsidRPr="008E2B3F">
        <w:rPr>
          <w:rFonts w:ascii="ＭＳ ゴシック" w:hAnsi="ＭＳ ゴシック" w:hint="eastAsia"/>
          <w:sz w:val="21"/>
          <w:szCs w:val="21"/>
        </w:rPr>
        <w:t>代表者職</w:t>
      </w:r>
      <w:r w:rsidR="005B1E10" w:rsidRPr="008E2B3F">
        <w:rPr>
          <w:rFonts w:ascii="ＭＳ ゴシック" w:hAnsi="ＭＳ ゴシック" w:hint="eastAsia"/>
          <w:sz w:val="21"/>
          <w:szCs w:val="21"/>
        </w:rPr>
        <w:t>・</w:t>
      </w:r>
      <w:r w:rsidR="008033BF" w:rsidRPr="008E2B3F">
        <w:rPr>
          <w:rFonts w:ascii="ＭＳ ゴシック" w:hAnsi="ＭＳ ゴシック" w:hint="eastAsia"/>
          <w:sz w:val="21"/>
          <w:szCs w:val="21"/>
        </w:rPr>
        <w:t>氏名</w:t>
      </w:r>
    </w:p>
    <w:p w14:paraId="613B32F3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371E8485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28CEBFE7" w14:textId="23662B0F" w:rsidR="00E6382E" w:rsidRPr="00CC74D9" w:rsidRDefault="003C4AD8" w:rsidP="00973A75">
      <w:pPr>
        <w:jc w:val="center"/>
        <w:rPr>
          <w:rFonts w:ascii="ＭＳ ゴシック" w:hAnsi="ＭＳ ゴシック"/>
          <w:sz w:val="22"/>
          <w:szCs w:val="22"/>
        </w:rPr>
      </w:pPr>
      <w:r w:rsidRPr="003C4AD8">
        <w:rPr>
          <w:rFonts w:ascii="ＭＳ ゴシック" w:hAnsi="ＭＳ ゴシック" w:hint="eastAsia"/>
          <w:sz w:val="22"/>
          <w:szCs w:val="22"/>
        </w:rPr>
        <w:t>川崎市中小企業成長環境支援補助金</w:t>
      </w:r>
      <w:r w:rsidR="00E6382E" w:rsidRPr="00CC74D9">
        <w:rPr>
          <w:rFonts w:ascii="ＭＳ ゴシック" w:hAnsi="ＭＳ ゴシック" w:hint="eastAsia"/>
          <w:sz w:val="22"/>
          <w:szCs w:val="22"/>
        </w:rPr>
        <w:t>に係る事業実績報告書</w:t>
      </w:r>
    </w:p>
    <w:p w14:paraId="1EA4D5BD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34A87ED0" w14:textId="77777777" w:rsidR="00E6382E" w:rsidRPr="00CC74D9" w:rsidRDefault="00E6382E" w:rsidP="00E6382E">
      <w:pPr>
        <w:rPr>
          <w:rFonts w:ascii="ＭＳ ゴシック" w:hAnsi="ＭＳ ゴシック"/>
          <w:sz w:val="22"/>
          <w:szCs w:val="22"/>
        </w:rPr>
      </w:pPr>
    </w:p>
    <w:p w14:paraId="3F15D285" w14:textId="1007D7E4" w:rsidR="00E6382E" w:rsidRPr="00CC74D9" w:rsidRDefault="00E6382E" w:rsidP="00681F3E">
      <w:pPr>
        <w:ind w:firstLineChars="75" w:firstLine="165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 xml:space="preserve">　　年　月　</w:t>
      </w:r>
      <w:r w:rsidR="006A5F4E" w:rsidRPr="00CC74D9">
        <w:rPr>
          <w:rFonts w:ascii="ＭＳ ゴシック" w:hAnsi="ＭＳ ゴシック" w:hint="eastAsia"/>
          <w:sz w:val="22"/>
          <w:szCs w:val="22"/>
        </w:rPr>
        <w:t>日付け</w:t>
      </w:r>
      <w:r w:rsidR="000B76A1">
        <w:rPr>
          <w:rFonts w:ascii="ＭＳ ゴシック" w:hAnsi="ＭＳ ゴシック" w:hint="eastAsia"/>
          <w:sz w:val="22"/>
          <w:szCs w:val="22"/>
        </w:rPr>
        <w:t>川崎市指令経労</w:t>
      </w:r>
      <w:r w:rsidRPr="00CC74D9">
        <w:rPr>
          <w:rFonts w:ascii="ＭＳ ゴシック" w:hAnsi="ＭＳ ゴシック" w:hint="eastAsia"/>
          <w:sz w:val="22"/>
          <w:szCs w:val="22"/>
        </w:rPr>
        <w:t>第　　号をもって交付決定を受け</w:t>
      </w:r>
      <w:r w:rsidR="00805DC8">
        <w:rPr>
          <w:rFonts w:ascii="ＭＳ ゴシック" w:hAnsi="ＭＳ ゴシック" w:hint="eastAsia"/>
          <w:sz w:val="22"/>
          <w:szCs w:val="22"/>
        </w:rPr>
        <w:t>た標記補助金について、補助事業</w:t>
      </w:r>
      <w:r w:rsidRPr="00CC74D9">
        <w:rPr>
          <w:rFonts w:ascii="ＭＳ ゴシック" w:hAnsi="ＭＳ ゴシック" w:hint="eastAsia"/>
          <w:sz w:val="22"/>
          <w:szCs w:val="22"/>
        </w:rPr>
        <w:t>が完了しましたので、</w:t>
      </w:r>
      <w:r w:rsidR="003C4AD8" w:rsidRPr="003C4AD8">
        <w:rPr>
          <w:rFonts w:hint="eastAsia"/>
          <w:sz w:val="22"/>
          <w:szCs w:val="22"/>
        </w:rPr>
        <w:t>川崎市中小企業成長環境支援補助金</w:t>
      </w:r>
      <w:r w:rsidRPr="00CC74D9">
        <w:rPr>
          <w:rFonts w:ascii="ＭＳ ゴシック" w:hAnsi="ＭＳ ゴシック" w:hint="eastAsia"/>
          <w:sz w:val="22"/>
          <w:szCs w:val="22"/>
        </w:rPr>
        <w:t>交付要綱第</w:t>
      </w:r>
      <w:r w:rsidR="003B0BA4" w:rsidRPr="00CC74D9">
        <w:rPr>
          <w:rFonts w:ascii="ＭＳ ゴシック" w:hAnsi="ＭＳ ゴシック" w:hint="eastAsia"/>
          <w:sz w:val="22"/>
          <w:szCs w:val="22"/>
        </w:rPr>
        <w:t>１</w:t>
      </w:r>
      <w:r w:rsidR="008728BF">
        <w:rPr>
          <w:rFonts w:ascii="ＭＳ ゴシック" w:hAnsi="ＭＳ ゴシック" w:hint="eastAsia"/>
          <w:sz w:val="22"/>
          <w:szCs w:val="22"/>
        </w:rPr>
        <w:t>４</w:t>
      </w:r>
      <w:r w:rsidR="009F01DD">
        <w:rPr>
          <w:rFonts w:ascii="ＭＳ ゴシック" w:hAnsi="ＭＳ ゴシック" w:hint="eastAsia"/>
          <w:sz w:val="22"/>
          <w:szCs w:val="22"/>
        </w:rPr>
        <w:t>条の規定により報告</w:t>
      </w:r>
      <w:r w:rsidRPr="00CC74D9">
        <w:rPr>
          <w:rFonts w:ascii="ＭＳ ゴシック" w:hAnsi="ＭＳ ゴシック" w:hint="eastAsia"/>
          <w:sz w:val="22"/>
          <w:szCs w:val="22"/>
        </w:rPr>
        <w:t>します。</w:t>
      </w:r>
    </w:p>
    <w:p w14:paraId="433A13CE" w14:textId="77777777" w:rsidR="00D57396" w:rsidRPr="00973A75" w:rsidRDefault="00D57396" w:rsidP="00973A75">
      <w:pPr>
        <w:rPr>
          <w:rFonts w:ascii="ＭＳ ゴシック" w:hAnsi="ＭＳ ゴシック"/>
          <w:sz w:val="22"/>
          <w:szCs w:val="22"/>
        </w:rPr>
      </w:pPr>
    </w:p>
    <w:p w14:paraId="2616975C" w14:textId="77777777" w:rsidR="00D57396" w:rsidRPr="00973A75" w:rsidRDefault="00D57396" w:rsidP="00973A75">
      <w:pPr>
        <w:rPr>
          <w:rFonts w:ascii="ＭＳ ゴシック" w:hAnsi="ＭＳ ゴシック"/>
          <w:sz w:val="22"/>
          <w:szCs w:val="22"/>
        </w:rPr>
      </w:pPr>
    </w:p>
    <w:p w14:paraId="4BB96FE0" w14:textId="43533444" w:rsidR="00306389" w:rsidRPr="002E342E" w:rsidRDefault="00421AD2" w:rsidP="00421AD2">
      <w:pPr>
        <w:rPr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（</w:t>
      </w:r>
      <w:r w:rsidR="00D57396" w:rsidRPr="00973A75">
        <w:rPr>
          <w:rFonts w:ascii="ＭＳ ゴシック" w:hAnsi="ＭＳ ゴシック" w:hint="eastAsia"/>
          <w:sz w:val="22"/>
          <w:szCs w:val="22"/>
        </w:rPr>
        <w:t>添付資料</w:t>
      </w:r>
      <w:r>
        <w:rPr>
          <w:rFonts w:ascii="ＭＳ ゴシック" w:hAnsi="ＭＳ ゴシック" w:hint="eastAsia"/>
          <w:sz w:val="22"/>
          <w:szCs w:val="22"/>
        </w:rPr>
        <w:t>）</w:t>
      </w:r>
    </w:p>
    <w:p w14:paraId="6EC3FEC0" w14:textId="5D7A0B6F" w:rsidR="00421AD2" w:rsidRPr="00CA42B6" w:rsidRDefault="00330C8A" w:rsidP="00421AD2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１</w:t>
      </w:r>
      <w:r w:rsidR="00421AD2">
        <w:rPr>
          <w:rFonts w:hAnsi="ＭＳ 明朝" w:hint="eastAsia"/>
          <w:sz w:val="22"/>
        </w:rPr>
        <w:t xml:space="preserve">　補助対象経費計算書</w:t>
      </w:r>
      <w:r w:rsidR="00421AD2" w:rsidRPr="003776AC">
        <w:rPr>
          <w:rFonts w:hAnsi="ＭＳ 明朝" w:hint="eastAsia"/>
          <w:sz w:val="22"/>
        </w:rPr>
        <w:t>（</w:t>
      </w:r>
      <w:r w:rsidR="003C4AD8">
        <w:rPr>
          <w:rFonts w:hAnsi="ＭＳ 明朝" w:hint="eastAsia"/>
          <w:sz w:val="22"/>
        </w:rPr>
        <w:t>補助事業計画書</w:t>
      </w:r>
      <w:r w:rsidR="00CD6A9A">
        <w:rPr>
          <w:rFonts w:hAnsi="ＭＳ 明朝" w:hint="eastAsia"/>
          <w:sz w:val="22"/>
        </w:rPr>
        <w:t>別紙</w:t>
      </w:r>
      <w:r w:rsidR="00421AD2" w:rsidRPr="003776AC">
        <w:rPr>
          <w:rFonts w:hAnsi="ＭＳ 明朝" w:hint="eastAsia"/>
          <w:sz w:val="22"/>
        </w:rPr>
        <w:t>）</w:t>
      </w:r>
    </w:p>
    <w:p w14:paraId="7010F8FE" w14:textId="1944423A" w:rsidR="00421AD2" w:rsidRPr="003F0C03" w:rsidRDefault="00330C8A" w:rsidP="00421AD2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２</w:t>
      </w:r>
      <w:r w:rsidR="00421AD2">
        <w:rPr>
          <w:rFonts w:hAnsi="ＭＳ 明朝" w:hint="eastAsia"/>
          <w:sz w:val="22"/>
        </w:rPr>
        <w:t xml:space="preserve">　</w:t>
      </w:r>
      <w:bookmarkStart w:id="1" w:name="_Hlk224556029"/>
      <w:r w:rsidR="00C5202A">
        <w:rPr>
          <w:rFonts w:hAnsi="ＭＳ 明朝" w:hint="eastAsia"/>
          <w:sz w:val="22"/>
        </w:rPr>
        <w:t>補助</w:t>
      </w:r>
      <w:r w:rsidR="00C5202A" w:rsidRPr="00C5202A">
        <w:rPr>
          <w:rFonts w:hAnsi="ＭＳ 明朝" w:hint="eastAsia"/>
          <w:sz w:val="22"/>
        </w:rPr>
        <w:t>事業に係る契約書等の写し等、取引関係が分かる挙証資料</w:t>
      </w:r>
      <w:bookmarkEnd w:id="1"/>
    </w:p>
    <w:p w14:paraId="40EAF545" w14:textId="5CBEB296" w:rsidR="00C5202A" w:rsidRDefault="00330C8A" w:rsidP="00C5202A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３</w:t>
      </w:r>
      <w:r w:rsidR="00421AD2" w:rsidRPr="003776AC">
        <w:rPr>
          <w:rFonts w:hAnsi="ＭＳ 明朝" w:hint="eastAsia"/>
          <w:sz w:val="22"/>
        </w:rPr>
        <w:t xml:space="preserve">　</w:t>
      </w:r>
      <w:r w:rsidR="00C5202A" w:rsidRPr="00C5202A">
        <w:rPr>
          <w:rFonts w:hAnsi="ＭＳ 明朝" w:hint="eastAsia"/>
          <w:sz w:val="22"/>
        </w:rPr>
        <w:t>領収書等の写</w:t>
      </w:r>
      <w:r w:rsidR="00C5202A">
        <w:rPr>
          <w:rFonts w:hAnsi="ＭＳ 明朝" w:hint="eastAsia"/>
          <w:sz w:val="22"/>
        </w:rPr>
        <w:t>し（補助事業者が補助事業に係る費用を負担したことを証する書類）</w:t>
      </w:r>
    </w:p>
    <w:p w14:paraId="562D222E" w14:textId="5E5CABAB" w:rsidR="00421AD2" w:rsidRPr="003776AC" w:rsidRDefault="00C5202A" w:rsidP="00C5202A">
      <w:pPr>
        <w:ind w:firstLineChars="200" w:firstLine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及</w:t>
      </w:r>
      <w:r w:rsidRPr="00C5202A">
        <w:rPr>
          <w:rFonts w:hAnsi="ＭＳ 明朝" w:hint="eastAsia"/>
          <w:sz w:val="22"/>
        </w:rPr>
        <w:t>びその内訳を示すもの</w:t>
      </w:r>
    </w:p>
    <w:p w14:paraId="1C852CEF" w14:textId="1815E193" w:rsidR="00421AD2" w:rsidRDefault="00330C8A" w:rsidP="00C5202A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="00421AD2">
        <w:rPr>
          <w:rFonts w:hAnsi="ＭＳ 明朝" w:hint="eastAsia"/>
          <w:sz w:val="22"/>
        </w:rPr>
        <w:t xml:space="preserve">　</w:t>
      </w:r>
      <w:r w:rsidR="008F7D3B">
        <w:rPr>
          <w:rFonts w:hAnsi="ＭＳ 明朝" w:hint="eastAsia"/>
          <w:sz w:val="22"/>
        </w:rPr>
        <w:t>発注実績報告書（第</w:t>
      </w:r>
      <w:r w:rsidR="00AE4C8D">
        <w:rPr>
          <w:rFonts w:hAnsi="ＭＳ 明朝" w:hint="eastAsia"/>
          <w:sz w:val="22"/>
        </w:rPr>
        <w:t>１２</w:t>
      </w:r>
      <w:r w:rsidR="008F7D3B">
        <w:rPr>
          <w:rFonts w:hAnsi="ＭＳ 明朝" w:hint="eastAsia"/>
          <w:sz w:val="22"/>
        </w:rPr>
        <w:t>号様式）（</w:t>
      </w:r>
      <w:r w:rsidR="00C5202A" w:rsidRPr="00C5202A">
        <w:rPr>
          <w:rFonts w:hAnsi="ＭＳ 明朝" w:hint="eastAsia"/>
          <w:sz w:val="22"/>
        </w:rPr>
        <w:t>第</w:t>
      </w:r>
      <w:r w:rsidR="00AE4C8D">
        <w:rPr>
          <w:rFonts w:hAnsi="ＭＳ 明朝" w:hint="eastAsia"/>
          <w:sz w:val="22"/>
        </w:rPr>
        <w:t>１３</w:t>
      </w:r>
      <w:r w:rsidR="00C5202A" w:rsidRPr="00C5202A">
        <w:rPr>
          <w:rFonts w:hAnsi="ＭＳ 明朝" w:hint="eastAsia"/>
          <w:sz w:val="22"/>
        </w:rPr>
        <w:t>条に該当する場合）</w:t>
      </w:r>
    </w:p>
    <w:p w14:paraId="5F966F21" w14:textId="5FB8B157" w:rsidR="00421AD2" w:rsidRPr="003776AC" w:rsidRDefault="009B28F7" w:rsidP="00421AD2">
      <w:pPr>
        <w:ind w:left="440" w:hangingChars="200" w:hanging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５　市内中小企業者であることの誓約書</w:t>
      </w:r>
      <w:r>
        <w:rPr>
          <w:rFonts w:hAnsi="ＭＳ 明朝" w:hint="eastAsia"/>
          <w:sz w:val="22"/>
        </w:rPr>
        <w:t>（第１</w:t>
      </w:r>
      <w:r>
        <w:rPr>
          <w:rFonts w:hAnsi="ＭＳ 明朝" w:hint="eastAsia"/>
          <w:sz w:val="22"/>
        </w:rPr>
        <w:t>３</w:t>
      </w:r>
      <w:r>
        <w:rPr>
          <w:rFonts w:hAnsi="ＭＳ 明朝" w:hint="eastAsia"/>
          <w:sz w:val="22"/>
        </w:rPr>
        <w:t>号様式）（</w:t>
      </w:r>
      <w:r w:rsidRPr="00C5202A">
        <w:rPr>
          <w:rFonts w:hAnsi="ＭＳ 明朝" w:hint="eastAsia"/>
          <w:sz w:val="22"/>
        </w:rPr>
        <w:t>第</w:t>
      </w:r>
      <w:r>
        <w:rPr>
          <w:rFonts w:hAnsi="ＭＳ 明朝" w:hint="eastAsia"/>
          <w:sz w:val="22"/>
        </w:rPr>
        <w:t>１３</w:t>
      </w:r>
      <w:r w:rsidRPr="00C5202A">
        <w:rPr>
          <w:rFonts w:hAnsi="ＭＳ 明朝" w:hint="eastAsia"/>
          <w:sz w:val="22"/>
        </w:rPr>
        <w:t>条に該当する場合）</w:t>
      </w:r>
    </w:p>
    <w:p w14:paraId="5B522958" w14:textId="77777777" w:rsidR="00080C28" w:rsidRDefault="009B28F7" w:rsidP="009B28F7">
      <w:pPr>
        <w:widowControl/>
        <w:rPr>
          <w:rFonts w:hAnsi="ＭＳ 明朝"/>
          <w:sz w:val="22"/>
        </w:rPr>
      </w:pPr>
      <w:r>
        <w:rPr>
          <w:rFonts w:hint="eastAsia"/>
          <w:sz w:val="22"/>
          <w:szCs w:val="22"/>
        </w:rPr>
        <w:t xml:space="preserve">６　</w:t>
      </w:r>
      <w:r w:rsidR="00080C28">
        <w:rPr>
          <w:rFonts w:hAnsi="ＭＳ 明朝" w:hint="eastAsia"/>
          <w:sz w:val="22"/>
        </w:rPr>
        <w:t>入札（見積り）が行えないことに係る理由書</w:t>
      </w:r>
      <w:r>
        <w:rPr>
          <w:rFonts w:hAnsi="ＭＳ 明朝" w:hint="eastAsia"/>
          <w:sz w:val="22"/>
        </w:rPr>
        <w:t>（第１</w:t>
      </w:r>
      <w:r>
        <w:rPr>
          <w:rFonts w:hAnsi="ＭＳ 明朝" w:hint="eastAsia"/>
          <w:sz w:val="22"/>
        </w:rPr>
        <w:t>４</w:t>
      </w:r>
      <w:r>
        <w:rPr>
          <w:rFonts w:hAnsi="ＭＳ 明朝" w:hint="eastAsia"/>
          <w:sz w:val="22"/>
        </w:rPr>
        <w:t>号様式）（</w:t>
      </w:r>
      <w:r w:rsidRPr="00C5202A">
        <w:rPr>
          <w:rFonts w:hAnsi="ＭＳ 明朝" w:hint="eastAsia"/>
          <w:sz w:val="22"/>
        </w:rPr>
        <w:t>第</w:t>
      </w:r>
      <w:r>
        <w:rPr>
          <w:rFonts w:hAnsi="ＭＳ 明朝" w:hint="eastAsia"/>
          <w:sz w:val="22"/>
        </w:rPr>
        <w:t>１３</w:t>
      </w:r>
      <w:r w:rsidRPr="00C5202A">
        <w:rPr>
          <w:rFonts w:hAnsi="ＭＳ 明朝" w:hint="eastAsia"/>
          <w:sz w:val="22"/>
        </w:rPr>
        <w:t>条に該当する場</w:t>
      </w:r>
    </w:p>
    <w:p w14:paraId="5026ABA8" w14:textId="44315EB3" w:rsidR="00B05476" w:rsidRDefault="00080C28" w:rsidP="009B28F7">
      <w:pPr>
        <w:widowControl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</w:t>
      </w:r>
      <w:r w:rsidR="009B28F7" w:rsidRPr="00C5202A">
        <w:rPr>
          <w:rFonts w:hAnsi="ＭＳ 明朝" w:hint="eastAsia"/>
          <w:sz w:val="22"/>
        </w:rPr>
        <w:t>合）</w:t>
      </w:r>
    </w:p>
    <w:p w14:paraId="1D44515D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449FA6E5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1562CF1B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1C95392F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03E30CD6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418349D5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75A3E016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55FC645B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5748F852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1F373184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18A01648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623004BC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170B7C50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3370AFD1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2A590403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5925BEA9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44644A1C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6C389152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19C7189D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7BA169BB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21C79EC7" w14:textId="77777777" w:rsidR="009B28F7" w:rsidRDefault="009B28F7" w:rsidP="009B28F7">
      <w:pPr>
        <w:widowControl/>
        <w:rPr>
          <w:rFonts w:hAnsi="ＭＳ 明朝"/>
          <w:sz w:val="22"/>
        </w:rPr>
      </w:pPr>
    </w:p>
    <w:p w14:paraId="2B8398F0" w14:textId="47FEDABD" w:rsidR="00442864" w:rsidRPr="002E4015" w:rsidRDefault="00330C8A" w:rsidP="00580426">
      <w:pPr>
        <w:jc w:val="center"/>
        <w:rPr>
          <w:rFonts w:hAnsi="ＭＳ 明朝" w:cstheme="minorBidi"/>
          <w:b/>
          <w:sz w:val="22"/>
          <w:szCs w:val="22"/>
        </w:rPr>
      </w:pPr>
      <w:r w:rsidRPr="00330C8A">
        <w:rPr>
          <w:rFonts w:hAnsi="ＭＳ 明朝" w:cstheme="minorBidi" w:hint="eastAsia"/>
          <w:b/>
          <w:sz w:val="22"/>
          <w:szCs w:val="22"/>
        </w:rPr>
        <w:lastRenderedPageBreak/>
        <w:t>事業実績報告書</w:t>
      </w: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162ECE" w:rsidRPr="00DF4C22" w14:paraId="4B812BB2" w14:textId="77777777" w:rsidTr="00973A75">
        <w:trPr>
          <w:trHeight w:val="68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EEF8C" w14:textId="77777777" w:rsidR="00162ECE" w:rsidRPr="002F253C" w:rsidRDefault="00162ECE" w:rsidP="00661C57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F253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事業</w:t>
            </w:r>
            <w:r w:rsidR="00661C57" w:rsidRPr="002F253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計画</w:t>
            </w:r>
            <w:r w:rsidRPr="002F253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名</w:t>
            </w:r>
          </w:p>
          <w:p w14:paraId="7088CF2F" w14:textId="15A5CC10" w:rsidR="00661C57" w:rsidRPr="00DF4C22" w:rsidRDefault="00661C57" w:rsidP="009920FE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18428B" w:rsidRPr="00DF4C22" w14:paraId="69E2ED31" w14:textId="77777777" w:rsidTr="00973A75">
        <w:trPr>
          <w:trHeight w:val="68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EA9FED" w14:textId="06D90487" w:rsidR="0018428B" w:rsidRDefault="002F253C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類型・補助適用区分</w:t>
            </w:r>
          </w:p>
          <w:p w14:paraId="6E55F364" w14:textId="4264A82A" w:rsidR="002F253C" w:rsidRDefault="002F253C" w:rsidP="002F253C">
            <w:pPr>
              <w:rPr>
                <w:rFonts w:hAnsi="ＭＳ 明朝"/>
                <w:sz w:val="22"/>
              </w:rPr>
            </w:pPr>
            <w:r w:rsidRPr="002613BE">
              <w:rPr>
                <w:rFonts w:hAnsi="ＭＳ 明朝" w:hint="eastAsia"/>
                <w:sz w:val="22"/>
              </w:rPr>
              <w:t xml:space="preserve">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6523374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F2776F">
              <w:rPr>
                <w:rFonts w:hAnsi="ＭＳ 明朝" w:hint="eastAsia"/>
                <w:spacing w:val="36"/>
                <w:kern w:val="0"/>
                <w:sz w:val="22"/>
                <w:fitText w:val="1980" w:id="-477942527"/>
              </w:rPr>
              <w:t>生産性向上支</w:t>
            </w:r>
            <w:r w:rsidRPr="00F2776F">
              <w:rPr>
                <w:rFonts w:hAnsi="ＭＳ 明朝" w:hint="eastAsia"/>
                <w:spacing w:val="4"/>
                <w:kern w:val="0"/>
                <w:sz w:val="22"/>
                <w:fitText w:val="1980" w:id="-477942527"/>
              </w:rPr>
              <w:t>援</w:t>
            </w:r>
            <w:r>
              <w:rPr>
                <w:rFonts w:hAnsi="ＭＳ 明朝" w:hint="eastAsia"/>
                <w:sz w:val="22"/>
              </w:rPr>
              <w:t>（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7601086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 w:val="22"/>
              </w:rPr>
              <w:t>通常申請</w:t>
            </w:r>
            <w:r w:rsidR="00F2776F">
              <w:rPr>
                <w:rFonts w:hAnsi="ＭＳ 明朝" w:hint="eastAsia"/>
                <w:sz w:val="22"/>
              </w:rPr>
              <w:t xml:space="preserve">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4073531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 w:val="24"/>
                <w:szCs w:val="24"/>
              </w:rPr>
              <w:t>賃上げ申請</w:t>
            </w:r>
            <w:r>
              <w:rPr>
                <w:rFonts w:hAnsi="ＭＳ 明朝" w:hint="eastAsia"/>
                <w:sz w:val="22"/>
              </w:rPr>
              <w:t>）</w:t>
            </w:r>
          </w:p>
          <w:p w14:paraId="7BC50A89" w14:textId="5BE96BA9" w:rsidR="002F253C" w:rsidRDefault="002F253C" w:rsidP="002F253C">
            <w:pPr>
              <w:rPr>
                <w:rFonts w:hAnsi="ＭＳ 明朝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14384833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F2776F">
              <w:rPr>
                <w:rFonts w:hAnsi="ＭＳ 明朝" w:hint="eastAsia"/>
                <w:spacing w:val="15"/>
                <w:kern w:val="0"/>
                <w:sz w:val="22"/>
                <w:fitText w:val="1980" w:id="-477942528"/>
              </w:rPr>
              <w:t>リスキリング支</w:t>
            </w:r>
            <w:r w:rsidRPr="00F2776F">
              <w:rPr>
                <w:rFonts w:hAnsi="ＭＳ 明朝" w:hint="eastAsia"/>
                <w:spacing w:val="5"/>
                <w:kern w:val="0"/>
                <w:sz w:val="22"/>
                <w:fitText w:val="1980" w:id="-477942528"/>
              </w:rPr>
              <w:t>援</w:t>
            </w:r>
            <w:r>
              <w:rPr>
                <w:rFonts w:hAnsi="ＭＳ 明朝" w:hint="eastAsia"/>
                <w:sz w:val="22"/>
              </w:rPr>
              <w:t>（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-8070007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 w:val="22"/>
              </w:rPr>
              <w:t>通常申請</w:t>
            </w:r>
            <w:r w:rsidR="00F2776F">
              <w:rPr>
                <w:rFonts w:hAnsi="ＭＳ 明朝" w:hint="eastAsia"/>
                <w:sz w:val="22"/>
              </w:rPr>
              <w:t xml:space="preserve">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53508798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277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 w:val="24"/>
                <w:szCs w:val="24"/>
              </w:rPr>
              <w:t>デジタル人材の育成</w:t>
            </w:r>
            <w:r>
              <w:rPr>
                <w:rFonts w:hAnsi="ＭＳ 明朝" w:hint="eastAsia"/>
                <w:sz w:val="22"/>
              </w:rPr>
              <w:t>）</w:t>
            </w:r>
          </w:p>
          <w:p w14:paraId="4309CBF9" w14:textId="22D026E8" w:rsidR="002F253C" w:rsidRPr="00DF4C22" w:rsidRDefault="002F253C" w:rsidP="002F253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-11680167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 w:val="22"/>
              </w:rPr>
              <w:t>人材確保・定着支援（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-14489979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 w:val="22"/>
              </w:rPr>
              <w:t>通常申請</w:t>
            </w:r>
            <w:r w:rsidR="00F2776F">
              <w:rPr>
                <w:rFonts w:hAnsi="ＭＳ 明朝" w:hint="eastAsia"/>
                <w:sz w:val="22"/>
              </w:rPr>
              <w:t xml:space="preserve">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-169298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2776F">
              <w:rPr>
                <w:rFonts w:hAnsi="ＭＳ 明朝" w:hint="eastAsia"/>
                <w:sz w:val="24"/>
                <w:szCs w:val="24"/>
              </w:rPr>
              <w:t>特定事業</w:t>
            </w:r>
            <w:r>
              <w:rPr>
                <w:rFonts w:hAnsi="ＭＳ 明朝" w:hint="eastAsia"/>
                <w:sz w:val="24"/>
                <w:szCs w:val="24"/>
              </w:rPr>
              <w:t>申請</w:t>
            </w:r>
            <w:r>
              <w:rPr>
                <w:rFonts w:hAnsi="ＭＳ 明朝" w:hint="eastAsia"/>
                <w:sz w:val="22"/>
              </w:rPr>
              <w:t>）</w:t>
            </w:r>
          </w:p>
        </w:tc>
      </w:tr>
      <w:tr w:rsidR="00162ECE" w:rsidRPr="00DF4C22" w14:paraId="2D38A298" w14:textId="77777777" w:rsidTr="00973A75">
        <w:trPr>
          <w:trHeight w:val="68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761B9D" w14:textId="77777777" w:rsidR="007229C6" w:rsidRPr="00DF4C22" w:rsidRDefault="00162ECE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期間</w:t>
            </w:r>
          </w:p>
          <w:p w14:paraId="0F0E289C" w14:textId="71E78C36" w:rsidR="00661C57" w:rsidRPr="00DF4C22" w:rsidRDefault="00384789" w:rsidP="00947733">
            <w:pPr>
              <w:ind w:firstLineChars="100" w:firstLine="2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20FE">
              <w:rPr>
                <w:rFonts w:hAnsi="ＭＳ 明朝" w:hint="eastAsia"/>
              </w:rPr>
              <w:t>【着手日】</w:t>
            </w:r>
            <w:r w:rsidR="00947733">
              <w:rPr>
                <w:rFonts w:hAnsi="ＭＳ 明朝" w:hint="eastAsia"/>
              </w:rPr>
              <w:t xml:space="preserve">　　　　　　　　　　</w:t>
            </w:r>
            <w:r w:rsidRPr="009920FE">
              <w:rPr>
                <w:rFonts w:hAnsi="ＭＳ 明朝" w:hint="eastAsia"/>
              </w:rPr>
              <w:t xml:space="preserve">　【完了日】</w:t>
            </w:r>
          </w:p>
        </w:tc>
      </w:tr>
      <w:tr w:rsidR="00162ECE" w:rsidRPr="00DF4C22" w14:paraId="093AE9DC" w14:textId="77777777" w:rsidTr="00973A75">
        <w:trPr>
          <w:trHeight w:val="680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C2645A" w14:textId="77777777" w:rsidR="00162ECE" w:rsidRDefault="00162ECE" w:rsidP="00162EC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場所</w:t>
            </w:r>
          </w:p>
          <w:p w14:paraId="6C90C74E" w14:textId="62CEC8E1" w:rsidR="007229C6" w:rsidRPr="00DF4C22" w:rsidRDefault="007229C6" w:rsidP="009920FE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14:paraId="47826F55" w14:textId="77777777" w:rsidTr="00A805DB">
        <w:trPr>
          <w:trHeight w:val="2874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2A4D67" w14:textId="77777777" w:rsidR="00162ECE" w:rsidRDefault="00162ECE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実施内容</w:t>
            </w:r>
          </w:p>
          <w:p w14:paraId="089A1620" w14:textId="162D33F6" w:rsidR="00F32B3F" w:rsidRDefault="00F32B3F" w:rsidP="00282487">
            <w:pPr>
              <w:rPr>
                <w:rFonts w:hAnsi="ＭＳ 明朝"/>
              </w:rPr>
            </w:pPr>
          </w:p>
          <w:p w14:paraId="5F2F106C" w14:textId="7D3E6EBE" w:rsidR="00776C3C" w:rsidRDefault="00776C3C" w:rsidP="00282487">
            <w:pPr>
              <w:rPr>
                <w:rFonts w:hAnsi="ＭＳ 明朝"/>
              </w:rPr>
            </w:pPr>
          </w:p>
          <w:p w14:paraId="5F2B6482" w14:textId="1EBBC83D" w:rsidR="00776C3C" w:rsidRDefault="00776C3C" w:rsidP="00282487">
            <w:pPr>
              <w:rPr>
                <w:rFonts w:hAnsi="ＭＳ 明朝"/>
              </w:rPr>
            </w:pPr>
          </w:p>
          <w:p w14:paraId="24FD8D0D" w14:textId="2E18EABD" w:rsidR="00776C3C" w:rsidRDefault="00776C3C" w:rsidP="00282487">
            <w:pPr>
              <w:rPr>
                <w:rFonts w:hAnsi="ＭＳ 明朝"/>
              </w:rPr>
            </w:pPr>
          </w:p>
          <w:p w14:paraId="0CF22549" w14:textId="408D2614" w:rsidR="00776C3C" w:rsidRDefault="00776C3C" w:rsidP="00282487">
            <w:pPr>
              <w:rPr>
                <w:rFonts w:hAnsi="ＭＳ 明朝"/>
              </w:rPr>
            </w:pPr>
          </w:p>
          <w:p w14:paraId="01FAAED4" w14:textId="09119B2A" w:rsidR="00776C3C" w:rsidRDefault="00776C3C" w:rsidP="00282487">
            <w:pPr>
              <w:rPr>
                <w:rFonts w:hAnsi="ＭＳ 明朝"/>
              </w:rPr>
            </w:pPr>
          </w:p>
          <w:p w14:paraId="037A4AD1" w14:textId="77777777" w:rsidR="00776C3C" w:rsidRPr="009920FE" w:rsidRDefault="00776C3C" w:rsidP="00282487">
            <w:pPr>
              <w:rPr>
                <w:rFonts w:hAnsi="ＭＳ 明朝"/>
              </w:rPr>
            </w:pPr>
          </w:p>
          <w:tbl>
            <w:tblPr>
              <w:tblStyle w:val="a5"/>
              <w:tblpPr w:leftFromText="142" w:rightFromText="142" w:vertAnchor="text" w:horzAnchor="margin" w:tblpY="2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1559"/>
              <w:gridCol w:w="2552"/>
              <w:gridCol w:w="2552"/>
            </w:tblGrid>
            <w:tr w:rsidR="003E0263" w14:paraId="6AF29C4F" w14:textId="77777777" w:rsidTr="003E0263">
              <w:tc>
                <w:tcPr>
                  <w:tcW w:w="1725" w:type="dxa"/>
                  <w:vMerge w:val="restart"/>
                </w:tcPr>
                <w:p w14:paraId="45FEAFB3" w14:textId="2F8B0C79" w:rsidR="003E0263" w:rsidRDefault="00AE4C8D" w:rsidP="003E0263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補助事業（実施した事業内容について記載してください）</w:t>
                  </w:r>
                </w:p>
              </w:tc>
              <w:tc>
                <w:tcPr>
                  <w:tcW w:w="1559" w:type="dxa"/>
                </w:tcPr>
                <w:p w14:paraId="56A73FF1" w14:textId="77777777" w:rsidR="003E0263" w:rsidRDefault="003E0263" w:rsidP="003E0263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項目</w:t>
                  </w:r>
                </w:p>
              </w:tc>
              <w:tc>
                <w:tcPr>
                  <w:tcW w:w="2552" w:type="dxa"/>
                </w:tcPr>
                <w:p w14:paraId="694CD930" w14:textId="77777777" w:rsidR="003E0263" w:rsidRDefault="003E0263" w:rsidP="003E0263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申請時</w:t>
                  </w:r>
                </w:p>
              </w:tc>
              <w:tc>
                <w:tcPr>
                  <w:tcW w:w="2552" w:type="dxa"/>
                </w:tcPr>
                <w:p w14:paraId="409D3B24" w14:textId="5F454C20" w:rsidR="003E0263" w:rsidRDefault="00AD4FCC" w:rsidP="003E0263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</w:t>
                  </w:r>
                  <w:r w:rsidR="003E0263">
                    <w:rPr>
                      <w:rFonts w:hAnsi="ＭＳ 明朝" w:hint="eastAsia"/>
                    </w:rPr>
                    <w:t>実績報告時</w:t>
                  </w:r>
                </w:p>
              </w:tc>
            </w:tr>
            <w:tr w:rsidR="003E0263" w14:paraId="742CDAA4" w14:textId="77777777" w:rsidTr="003E0263">
              <w:tc>
                <w:tcPr>
                  <w:tcW w:w="1725" w:type="dxa"/>
                  <w:vMerge/>
                </w:tcPr>
                <w:p w14:paraId="7863606E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17776528" w14:textId="3AADFB77" w:rsidR="003E0263" w:rsidRDefault="00AE4C8D" w:rsidP="003E0263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区分</w:t>
                  </w:r>
                </w:p>
              </w:tc>
              <w:tc>
                <w:tcPr>
                  <w:tcW w:w="2552" w:type="dxa"/>
                </w:tcPr>
                <w:p w14:paraId="063FAA97" w14:textId="6BB9DCD7" w:rsidR="00477C4A" w:rsidRPr="00477C4A" w:rsidRDefault="001E01B9" w:rsidP="00477C4A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-824667951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F253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77C4A" w:rsidRPr="00477C4A">
                    <w:rPr>
                      <w:rFonts w:hAnsi="ＭＳ 明朝" w:hint="eastAsia"/>
                    </w:rPr>
                    <w:t>デジタル技術</w:t>
                  </w:r>
                  <w:r w:rsidR="00AE4C8D">
                    <w:rPr>
                      <w:rFonts w:hAnsi="ＭＳ 明朝" w:hint="eastAsia"/>
                    </w:rPr>
                    <w:t>の導入</w:t>
                  </w:r>
                </w:p>
                <w:p w14:paraId="538013B5" w14:textId="29471B93" w:rsidR="00477C4A" w:rsidRPr="00AE4C8D" w:rsidRDefault="001E01B9" w:rsidP="00477C4A">
                  <w:pPr>
                    <w:rPr>
                      <w:rFonts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666213319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1139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 w:rsidRPr="00AE4C8D">
                    <w:rPr>
                      <w:rFonts w:hAnsi="ＭＳ 明朝" w:hint="eastAsia"/>
                      <w:sz w:val="18"/>
                      <w:szCs w:val="18"/>
                    </w:rPr>
                    <w:t>生産性向上設備等の導入</w:t>
                  </w:r>
                </w:p>
                <w:p w14:paraId="62CAFCBE" w14:textId="7260ECC2" w:rsidR="003E0263" w:rsidRDefault="001E01B9" w:rsidP="00477C4A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1132289862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リスキリング</w:t>
                  </w:r>
                </w:p>
                <w:p w14:paraId="07AD12C3" w14:textId="494E6680" w:rsidR="00AE4C8D" w:rsidRDefault="001E01B9" w:rsidP="00AE4C8D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-598408750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デジタル人材の育成</w:t>
                  </w:r>
                </w:p>
                <w:p w14:paraId="3DAE557F" w14:textId="2BF43AAC" w:rsidR="00AE4C8D" w:rsidRDefault="001E01B9" w:rsidP="00AE4C8D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-1001964001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職場環境整備事業</w:t>
                  </w:r>
                </w:p>
                <w:p w14:paraId="16F631A7" w14:textId="0A24F741" w:rsidR="00AE4C8D" w:rsidRDefault="001E01B9" w:rsidP="00AE4C8D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-937132143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人材定着事業</w:t>
                  </w:r>
                </w:p>
                <w:p w14:paraId="5A70797C" w14:textId="3B6A9827" w:rsidR="00AE4C8D" w:rsidRDefault="001E01B9" w:rsidP="00477C4A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-71902719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人材確保事業</w:t>
                  </w:r>
                </w:p>
              </w:tc>
              <w:tc>
                <w:tcPr>
                  <w:tcW w:w="2552" w:type="dxa"/>
                </w:tcPr>
                <w:p w14:paraId="711086A2" w14:textId="77777777" w:rsidR="00AE4C8D" w:rsidRPr="00477C4A" w:rsidRDefault="001E01B9" w:rsidP="00AE4C8D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2063214527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 w:rsidRPr="00477C4A">
                    <w:rPr>
                      <w:rFonts w:hAnsi="ＭＳ 明朝" w:hint="eastAsia"/>
                    </w:rPr>
                    <w:t>デジタル技術</w:t>
                  </w:r>
                  <w:r w:rsidR="00AE4C8D">
                    <w:rPr>
                      <w:rFonts w:hAnsi="ＭＳ 明朝" w:hint="eastAsia"/>
                    </w:rPr>
                    <w:t>の導入</w:t>
                  </w:r>
                </w:p>
                <w:p w14:paraId="2209F5F5" w14:textId="77777777" w:rsidR="00AE4C8D" w:rsidRPr="00AE4C8D" w:rsidRDefault="001E01B9" w:rsidP="00AE4C8D">
                  <w:pPr>
                    <w:rPr>
                      <w:rFonts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388926457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 w:rsidRPr="00AE4C8D">
                    <w:rPr>
                      <w:rFonts w:hAnsi="ＭＳ 明朝" w:hint="eastAsia"/>
                      <w:sz w:val="18"/>
                      <w:szCs w:val="18"/>
                    </w:rPr>
                    <w:t>生産性向上設備等の導入</w:t>
                  </w:r>
                </w:p>
                <w:p w14:paraId="732D6A47" w14:textId="77777777" w:rsidR="00AE4C8D" w:rsidRDefault="001E01B9" w:rsidP="00AE4C8D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686565338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リスキリング</w:t>
                  </w:r>
                </w:p>
                <w:p w14:paraId="3053216D" w14:textId="77777777" w:rsidR="00AE4C8D" w:rsidRDefault="001E01B9" w:rsidP="00AE4C8D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688716654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デジタル人材の育成</w:t>
                  </w:r>
                </w:p>
                <w:p w14:paraId="0036215A" w14:textId="77777777" w:rsidR="00AE4C8D" w:rsidRDefault="001E01B9" w:rsidP="00AE4C8D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125668892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職場環境整備事業</w:t>
                  </w:r>
                </w:p>
                <w:p w14:paraId="37AA2980" w14:textId="77777777" w:rsidR="00AE4C8D" w:rsidRDefault="001E01B9" w:rsidP="00AE4C8D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819622288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人材定着事業</w:t>
                  </w:r>
                </w:p>
                <w:p w14:paraId="27F16E9A" w14:textId="1606E8FF" w:rsidR="00AE4C8D" w:rsidRDefault="001E01B9" w:rsidP="00AE4C8D">
                  <w:pPr>
                    <w:rPr>
                      <w:rFonts w:hAnsi="ＭＳ 明朝"/>
                    </w:rPr>
                  </w:pPr>
                  <w:sdt>
                    <w:sdtPr>
                      <w:rPr>
                        <w:rFonts w:hAnsi="ＭＳ 明朝" w:hint="eastAsia"/>
                        <w:sz w:val="24"/>
                        <w:szCs w:val="24"/>
                      </w:rPr>
                      <w:id w:val="179322782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E4C8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E4C8D">
                    <w:rPr>
                      <w:rFonts w:hAnsi="ＭＳ 明朝" w:hint="eastAsia"/>
                    </w:rPr>
                    <w:t>人材確保事業</w:t>
                  </w:r>
                </w:p>
              </w:tc>
            </w:tr>
            <w:tr w:rsidR="003E0263" w14:paraId="2B5AF965" w14:textId="77777777" w:rsidTr="003E0263">
              <w:tc>
                <w:tcPr>
                  <w:tcW w:w="1725" w:type="dxa"/>
                  <w:vMerge/>
                </w:tcPr>
                <w:p w14:paraId="77CCB777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03A75409" w14:textId="77777777" w:rsidR="003E0263" w:rsidRDefault="003E0263" w:rsidP="003E0263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製品名等</w:t>
                  </w:r>
                </w:p>
              </w:tc>
              <w:tc>
                <w:tcPr>
                  <w:tcW w:w="2552" w:type="dxa"/>
                </w:tcPr>
                <w:p w14:paraId="454F7DDD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2552" w:type="dxa"/>
                </w:tcPr>
                <w:p w14:paraId="159C61A7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</w:tr>
            <w:tr w:rsidR="003E0263" w14:paraId="2A33C574" w14:textId="77777777" w:rsidTr="003E0263">
              <w:tc>
                <w:tcPr>
                  <w:tcW w:w="1725" w:type="dxa"/>
                  <w:vMerge/>
                </w:tcPr>
                <w:p w14:paraId="5C1E543B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129252A6" w14:textId="5442F49F" w:rsidR="003E0263" w:rsidRDefault="00AE4C8D" w:rsidP="003E0263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発注先</w:t>
                  </w:r>
                </w:p>
              </w:tc>
              <w:tc>
                <w:tcPr>
                  <w:tcW w:w="2552" w:type="dxa"/>
                </w:tcPr>
                <w:p w14:paraId="12795D69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2552" w:type="dxa"/>
                </w:tcPr>
                <w:p w14:paraId="550133F9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</w:tr>
            <w:tr w:rsidR="003E0263" w14:paraId="46873632" w14:textId="77777777" w:rsidTr="003E0263">
              <w:tc>
                <w:tcPr>
                  <w:tcW w:w="1725" w:type="dxa"/>
                  <w:vMerge/>
                </w:tcPr>
                <w:p w14:paraId="1F2ABF7F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46012222" w14:textId="4D5FE033" w:rsidR="003E0263" w:rsidRDefault="003E0263" w:rsidP="003E0263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型番</w:t>
                  </w:r>
                  <w:r w:rsidR="00AE4C8D">
                    <w:rPr>
                      <w:rFonts w:hAnsi="ＭＳ 明朝" w:hint="eastAsia"/>
                    </w:rPr>
                    <w:t>（ない場合は、記載不要）</w:t>
                  </w:r>
                </w:p>
              </w:tc>
              <w:tc>
                <w:tcPr>
                  <w:tcW w:w="2552" w:type="dxa"/>
                </w:tcPr>
                <w:p w14:paraId="348758A1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2552" w:type="dxa"/>
                </w:tcPr>
                <w:p w14:paraId="475FF001" w14:textId="77777777" w:rsidR="003E0263" w:rsidRDefault="003E0263" w:rsidP="003E0263">
                  <w:pPr>
                    <w:rPr>
                      <w:rFonts w:hAnsi="ＭＳ 明朝"/>
                    </w:rPr>
                  </w:pPr>
                </w:p>
              </w:tc>
            </w:tr>
          </w:tbl>
          <w:p w14:paraId="544BF75E" w14:textId="27A022A2" w:rsidR="00635A67" w:rsidRPr="00635A67" w:rsidRDefault="00635A67" w:rsidP="00384789">
            <w:pPr>
              <w:rPr>
                <w:rFonts w:hAnsi="ＭＳ 明朝"/>
              </w:rPr>
            </w:pPr>
            <w:r w:rsidRPr="00531BC7">
              <w:rPr>
                <w:rFonts w:hAnsi="ＭＳ 明朝" w:hint="eastAsia"/>
              </w:rPr>
              <w:t>※上記表については、補助対象事業数によって適宜コピーしてご記入ください。</w:t>
            </w:r>
          </w:p>
          <w:p w14:paraId="7AE52063" w14:textId="6087C98C" w:rsidR="00156A9E" w:rsidRDefault="003E0263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92219E">
              <w:rPr>
                <w:rFonts w:asciiTheme="majorEastAsia" w:eastAsiaTheme="majorEastAsia" w:hAnsiTheme="majorEastAsia" w:hint="eastAsia"/>
                <w:sz w:val="22"/>
                <w:szCs w:val="22"/>
              </w:rPr>
              <w:t>補助対象事業の実施に係る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写真等）</w:t>
            </w:r>
          </w:p>
          <w:p w14:paraId="192A2772" w14:textId="11C38E0D" w:rsidR="003E0263" w:rsidRDefault="003E0263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E79B69F" w14:textId="51244DA1" w:rsidR="003E0263" w:rsidRDefault="003E0263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02BE0E1" w14:textId="2E1AA414" w:rsidR="003E0263" w:rsidRDefault="003E0263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8EE28E4" w14:textId="3726C27B" w:rsidR="003E0263" w:rsidRDefault="003E0263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230669F" w14:textId="77777777" w:rsidR="003E0263" w:rsidRDefault="003E0263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9FF2BC0" w14:textId="77777777" w:rsidR="003E0263" w:rsidRDefault="003E0263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838F56C" w14:textId="77777777" w:rsidR="003E0263" w:rsidRDefault="003E0263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2D9ADC0" w14:textId="77777777" w:rsidR="003E0263" w:rsidRDefault="003E0263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1FD7D50" w14:textId="77777777" w:rsidR="00473FFB" w:rsidRDefault="00473FFB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FC15F1D" w14:textId="77777777" w:rsidR="00473FFB" w:rsidRDefault="00473FFB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7D5A3E2" w14:textId="77777777" w:rsidR="00473FFB" w:rsidRDefault="00473FFB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E82FE6" w14:textId="69E84B7E" w:rsidR="00CD6A9A" w:rsidRPr="00DF4C22" w:rsidRDefault="00CD6A9A" w:rsidP="003847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62ECE" w:rsidRPr="00DF4C22" w14:paraId="72C18CAD" w14:textId="77777777" w:rsidTr="00A805DB">
        <w:trPr>
          <w:trHeight w:val="2305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</w:tcPr>
          <w:p w14:paraId="770A9BE5" w14:textId="7ED76ECE" w:rsidR="007229C6" w:rsidRDefault="008E552B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４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成果</w:t>
            </w:r>
            <w:r w:rsidR="00DF4C22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7D140F57" w14:textId="77777777" w:rsidR="00AF4B22" w:rsidRPr="00404CD3" w:rsidRDefault="00AF4B22" w:rsidP="00661C57">
            <w:pPr>
              <w:rPr>
                <w:rFonts w:hAnsi="ＭＳ 明朝"/>
                <w:b/>
                <w:bCs/>
                <w:u w:val="single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AF4B22">
              <w:rPr>
                <w:rFonts w:hAnsi="ＭＳ 明朝" w:hint="eastAsia"/>
              </w:rPr>
              <w:t>※当初見込んでいた効果と比べた成果等</w:t>
            </w:r>
            <w:r>
              <w:rPr>
                <w:rFonts w:hAnsi="ＭＳ 明朝" w:hint="eastAsia"/>
              </w:rPr>
              <w:t>を記載してください。</w:t>
            </w:r>
            <w:r w:rsidRPr="00404CD3">
              <w:rPr>
                <w:rFonts w:hAnsi="ＭＳ 明朝" w:hint="eastAsia"/>
                <w:b/>
                <w:bCs/>
                <w:u w:val="single"/>
              </w:rPr>
              <w:t>申請した該当の事業類型に</w:t>
            </w:r>
          </w:p>
          <w:p w14:paraId="6AFA9F55" w14:textId="076C0C6E" w:rsidR="00156A9E" w:rsidRDefault="00AF4B22" w:rsidP="00661C57">
            <w:pPr>
              <w:rPr>
                <w:rFonts w:hAnsi="ＭＳ 明朝"/>
              </w:rPr>
            </w:pPr>
            <w:r w:rsidRPr="00404CD3">
              <w:rPr>
                <w:rFonts w:hAnsi="ＭＳ 明朝" w:hint="eastAsia"/>
                <w:b/>
                <w:bCs/>
                <w:u w:val="single"/>
              </w:rPr>
              <w:t xml:space="preserve">　　ついてのみ記載</w:t>
            </w:r>
            <w:r w:rsidR="00352DD1" w:rsidRPr="00404CD3">
              <w:rPr>
                <w:rFonts w:hAnsi="ＭＳ 明朝" w:hint="eastAsia"/>
                <w:b/>
                <w:bCs/>
                <w:u w:val="single"/>
              </w:rPr>
              <w:t>して</w:t>
            </w:r>
            <w:r w:rsidRPr="00404CD3">
              <w:rPr>
                <w:rFonts w:hAnsi="ＭＳ 明朝" w:hint="eastAsia"/>
                <w:b/>
                <w:bCs/>
                <w:u w:val="single"/>
              </w:rPr>
              <w:t>ください。</w:t>
            </w:r>
          </w:p>
          <w:p w14:paraId="24F78C93" w14:textId="77777777" w:rsidR="00AF4B22" w:rsidRPr="00AF4B22" w:rsidRDefault="00AF4B22" w:rsidP="00661C57">
            <w:pPr>
              <w:rPr>
                <w:rFonts w:hAnsi="ＭＳ 明朝"/>
              </w:rPr>
            </w:pPr>
          </w:p>
          <w:p w14:paraId="42EBDDE9" w14:textId="249A3399" w:rsidR="00AF4B22" w:rsidRPr="0083792A" w:rsidRDefault="00AF4B22" w:rsidP="00661C57">
            <w:pPr>
              <w:rPr>
                <w:rFonts w:hAnsi="ＭＳ 明朝"/>
                <w:b/>
                <w:bCs/>
                <w:shd w:val="pct15" w:color="auto" w:fill="FFFFFF"/>
              </w:rPr>
            </w:pPr>
            <w:r w:rsidRPr="0083792A">
              <w:rPr>
                <w:rFonts w:hAnsi="ＭＳ 明朝" w:hint="eastAsia"/>
                <w:b/>
                <w:bCs/>
                <w:shd w:val="pct15" w:color="auto" w:fill="FFFFFF"/>
              </w:rPr>
              <w:t>≪事業類型：生産性向上支援≫</w:t>
            </w:r>
          </w:p>
          <w:p w14:paraId="1F62408D" w14:textId="0EE16E66" w:rsidR="00156A9E" w:rsidRPr="00776C3C" w:rsidRDefault="001E01B9" w:rsidP="00661C57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6549668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6B9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75A30">
              <w:rPr>
                <w:rFonts w:asciiTheme="minorEastAsia" w:eastAsiaTheme="minorEastAsia" w:hAnsiTheme="minorEastAsia" w:hint="eastAsia"/>
              </w:rPr>
              <w:t>時間の短縮</w:t>
            </w:r>
            <w:r w:rsidR="004539F0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9239886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6B9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39F0" w:rsidRPr="004539F0">
              <w:rPr>
                <w:rFonts w:asciiTheme="minorEastAsia" w:eastAsiaTheme="minorEastAsia" w:hAnsiTheme="minorEastAsia" w:hint="eastAsia"/>
              </w:rPr>
              <w:t>数量等の増加</w:t>
            </w:r>
            <w:r w:rsidR="004A6B9A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-20559911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6B9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39F0">
              <w:rPr>
                <w:rFonts w:asciiTheme="minorEastAsia" w:eastAsiaTheme="minorEastAsia" w:hAnsiTheme="minorEastAsia" w:hint="eastAsia"/>
              </w:rPr>
              <w:t>その他</w:t>
            </w:r>
            <w:r w:rsidR="004539F0">
              <w:rPr>
                <w:rFonts w:hAnsi="ＭＳ 明朝" w:hint="eastAsia"/>
              </w:rPr>
              <w:t>（</w:t>
            </w:r>
            <w:r w:rsidR="00776C3C">
              <w:rPr>
                <w:rFonts w:hAnsi="ＭＳ 明朝" w:hint="eastAsia"/>
              </w:rPr>
              <w:t xml:space="preserve">　　　　　　　　　</w:t>
            </w:r>
            <w:r w:rsidR="004539F0">
              <w:rPr>
                <w:rFonts w:hAnsi="ＭＳ 明朝" w:hint="eastAsia"/>
              </w:rPr>
              <w:t>）</w:t>
            </w:r>
          </w:p>
          <w:tbl>
            <w:tblPr>
              <w:tblStyle w:val="a5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2030"/>
              <w:gridCol w:w="2030"/>
              <w:gridCol w:w="2030"/>
              <w:gridCol w:w="2031"/>
            </w:tblGrid>
            <w:tr w:rsidR="00623134" w:rsidRPr="00B37BB2" w14:paraId="2A771B3B" w14:textId="77777777" w:rsidTr="002156A1">
              <w:tc>
                <w:tcPr>
                  <w:tcW w:w="2030" w:type="dxa"/>
                  <w:shd w:val="clear" w:color="auto" w:fill="A6A6A6" w:themeFill="background1" w:themeFillShade="A6"/>
                </w:tcPr>
                <w:p w14:paraId="5DEFEFDF" w14:textId="77777777" w:rsidR="00623134" w:rsidRPr="009920FE" w:rsidRDefault="00623134" w:rsidP="00623134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920FE">
                    <w:rPr>
                      <w:rFonts w:asciiTheme="minorEastAsia" w:eastAsiaTheme="minorEastAsia" w:hAnsiTheme="minorEastAsia" w:hint="eastAsia"/>
                    </w:rPr>
                    <w:t>導入前</w:t>
                  </w:r>
                </w:p>
              </w:tc>
              <w:tc>
                <w:tcPr>
                  <w:tcW w:w="2030" w:type="dxa"/>
                  <w:shd w:val="clear" w:color="auto" w:fill="A6A6A6" w:themeFill="background1" w:themeFillShade="A6"/>
                </w:tcPr>
                <w:p w14:paraId="58D22CAE" w14:textId="77777777" w:rsidR="00623134" w:rsidRPr="009920FE" w:rsidRDefault="00623134" w:rsidP="00623134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920FE">
                    <w:rPr>
                      <w:rFonts w:asciiTheme="minorEastAsia" w:eastAsiaTheme="minorEastAsia" w:hAnsiTheme="minorEastAsia" w:hint="eastAsia"/>
                    </w:rPr>
                    <w:t>計画</w:t>
                  </w:r>
                </w:p>
              </w:tc>
              <w:tc>
                <w:tcPr>
                  <w:tcW w:w="2030" w:type="dxa"/>
                  <w:shd w:val="clear" w:color="auto" w:fill="A6A6A6" w:themeFill="background1" w:themeFillShade="A6"/>
                </w:tcPr>
                <w:p w14:paraId="1208F3EB" w14:textId="77777777" w:rsidR="00623134" w:rsidRPr="009920FE" w:rsidRDefault="00623134" w:rsidP="00623134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920FE">
                    <w:rPr>
                      <w:rFonts w:asciiTheme="minorEastAsia" w:eastAsiaTheme="minorEastAsia" w:hAnsiTheme="minorEastAsia" w:hint="eastAsia"/>
                    </w:rPr>
                    <w:t>実績</w:t>
                  </w:r>
                </w:p>
              </w:tc>
              <w:tc>
                <w:tcPr>
                  <w:tcW w:w="2031" w:type="dxa"/>
                  <w:shd w:val="clear" w:color="auto" w:fill="A6A6A6" w:themeFill="background1" w:themeFillShade="A6"/>
                </w:tcPr>
                <w:p w14:paraId="7C8236A4" w14:textId="77777777" w:rsidR="00623134" w:rsidRPr="009920FE" w:rsidRDefault="00623134" w:rsidP="00623134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920FE">
                    <w:rPr>
                      <w:rFonts w:asciiTheme="minorEastAsia" w:eastAsiaTheme="minorEastAsia" w:hAnsiTheme="minorEastAsia" w:hint="eastAsia"/>
                    </w:rPr>
                    <w:t>実施効果</w:t>
                  </w:r>
                </w:p>
              </w:tc>
            </w:tr>
            <w:tr w:rsidR="00436B6D" w:rsidRPr="00B37BB2" w14:paraId="38C2C3D4" w14:textId="77777777" w:rsidTr="002156A1">
              <w:tc>
                <w:tcPr>
                  <w:tcW w:w="2030" w:type="dxa"/>
                </w:tcPr>
                <w:p w14:paraId="109E898F" w14:textId="36D31E0A" w:rsidR="00436B6D" w:rsidRPr="009920FE" w:rsidRDefault="00436B6D" w:rsidP="00776C3C">
                  <w:pPr>
                    <w:spacing w:line="3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030" w:type="dxa"/>
                </w:tcPr>
                <w:p w14:paraId="5926D151" w14:textId="0BDBA61C" w:rsidR="00436B6D" w:rsidRPr="009920FE" w:rsidRDefault="00436B6D" w:rsidP="00436B6D">
                  <w:pPr>
                    <w:spacing w:line="3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030" w:type="dxa"/>
                </w:tcPr>
                <w:p w14:paraId="4037FC19" w14:textId="04804423" w:rsidR="00436B6D" w:rsidRPr="009920FE" w:rsidRDefault="00436B6D" w:rsidP="00436B6D">
                  <w:pPr>
                    <w:spacing w:line="3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031" w:type="dxa"/>
                </w:tcPr>
                <w:p w14:paraId="2C6EFBE8" w14:textId="26AF2D1A" w:rsidR="00436B6D" w:rsidRPr="009920FE" w:rsidRDefault="00436B6D" w:rsidP="00436B6D">
                  <w:pPr>
                    <w:spacing w:line="3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27EDBA7A" w14:textId="29621597" w:rsidR="004539F0" w:rsidRDefault="004539F0" w:rsidP="009E5D8B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【対象事業】</w:t>
            </w:r>
          </w:p>
          <w:p w14:paraId="444A5491" w14:textId="32E2FED9" w:rsidR="009E5D8B" w:rsidRDefault="009E5D8B" w:rsidP="009E5D8B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【導入前】</w:t>
            </w:r>
          </w:p>
          <w:p w14:paraId="729B0F4C" w14:textId="49579F20" w:rsidR="009E5D8B" w:rsidRDefault="009E5D8B" w:rsidP="009E5D8B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【計　画】</w:t>
            </w:r>
          </w:p>
          <w:p w14:paraId="49F7D8F0" w14:textId="418075BA" w:rsidR="009E5D8B" w:rsidRPr="009E5D8B" w:rsidRDefault="009E5D8B" w:rsidP="009E5D8B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【実　績】</w:t>
            </w:r>
          </w:p>
          <w:p w14:paraId="5B160F8F" w14:textId="16F5C277" w:rsidR="00436B6D" w:rsidRDefault="00436B6D" w:rsidP="00AA3CF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9FE5F6" w14:textId="77777777" w:rsidR="00507E37" w:rsidRPr="009920FE" w:rsidRDefault="00507E37" w:rsidP="00AA3CF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6074AC" w14:textId="77777777" w:rsidR="0090385D" w:rsidRDefault="00623134" w:rsidP="00661C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0FE">
              <w:rPr>
                <w:rFonts w:asciiTheme="minorEastAsia" w:eastAsiaTheme="minorEastAsia" w:hAnsiTheme="minorEastAsia" w:hint="eastAsia"/>
                <w:sz w:val="22"/>
                <w:szCs w:val="22"/>
              </w:rPr>
              <w:t>※目標数によって適宜上記表をコピーしてください。</w:t>
            </w:r>
          </w:p>
          <w:p w14:paraId="705F02D1" w14:textId="77777777" w:rsidR="00FF1898" w:rsidRDefault="00FF1898" w:rsidP="00661C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未達であった場合は、未達の原因及び今後の方針について記載してください。</w:t>
            </w:r>
          </w:p>
          <w:p w14:paraId="7825B64A" w14:textId="3D551D42" w:rsidR="00AF4B22" w:rsidRPr="0083792A" w:rsidRDefault="00AF4B22" w:rsidP="00661C57">
            <w:pPr>
              <w:rPr>
                <w:rFonts w:hAnsi="ＭＳ 明朝"/>
                <w:b/>
                <w:bCs/>
                <w:shd w:val="pct15" w:color="auto" w:fill="FFFFFF"/>
              </w:rPr>
            </w:pPr>
            <w:r w:rsidRPr="0083792A">
              <w:rPr>
                <w:rFonts w:hAnsi="ＭＳ 明朝" w:hint="eastAsia"/>
                <w:b/>
                <w:bCs/>
                <w:shd w:val="pct15" w:color="auto" w:fill="FFFFFF"/>
              </w:rPr>
              <w:t>≪事業類型：リスキリング支援≫</w:t>
            </w:r>
          </w:p>
          <w:p w14:paraId="7B00F815" w14:textId="77777777" w:rsidR="00AF4B22" w:rsidRDefault="00AF4B22" w:rsidP="00661C57">
            <w:pPr>
              <w:rPr>
                <w:rFonts w:hAnsi="ＭＳ 明朝"/>
                <w:shd w:val="pct15" w:color="auto" w:fill="FFFFFF"/>
              </w:rPr>
            </w:pPr>
          </w:p>
          <w:p w14:paraId="29AD7754" w14:textId="77777777" w:rsidR="00AF4B22" w:rsidRDefault="00AF4B22" w:rsidP="00661C57">
            <w:pPr>
              <w:rPr>
                <w:rFonts w:eastAsiaTheme="minorEastAsia" w:hAnsiTheme="minorEastAsia"/>
              </w:rPr>
            </w:pPr>
          </w:p>
          <w:p w14:paraId="0BFA5E90" w14:textId="77777777" w:rsidR="00BF11D6" w:rsidRDefault="00BF11D6" w:rsidP="00661C57">
            <w:pPr>
              <w:rPr>
                <w:rFonts w:eastAsiaTheme="minorEastAsia" w:hAnsiTheme="minorEastAsia"/>
              </w:rPr>
            </w:pPr>
          </w:p>
          <w:p w14:paraId="71952859" w14:textId="77777777" w:rsidR="00BF11D6" w:rsidRDefault="00BF11D6" w:rsidP="00661C57">
            <w:pPr>
              <w:rPr>
                <w:rFonts w:eastAsiaTheme="minorEastAsia" w:hAnsiTheme="minorEastAsia"/>
              </w:rPr>
            </w:pPr>
          </w:p>
          <w:p w14:paraId="4D0593BB" w14:textId="77777777" w:rsidR="00AF4B22" w:rsidRDefault="00AF4B22" w:rsidP="00661C57">
            <w:pPr>
              <w:rPr>
                <w:rFonts w:eastAsiaTheme="minorEastAsia" w:hAnsiTheme="minorEastAsia"/>
              </w:rPr>
            </w:pPr>
          </w:p>
          <w:p w14:paraId="7116795E" w14:textId="063AFB52" w:rsidR="00507E37" w:rsidRDefault="00080D57" w:rsidP="00080D57">
            <w:pPr>
              <w:rPr>
                <w:rFonts w:hAnsi="ＭＳ 明朝"/>
                <w:b/>
                <w:bCs/>
                <w:shd w:val="pct15" w:color="auto" w:fill="FFFFFF"/>
              </w:rPr>
            </w:pPr>
            <w:r w:rsidRPr="0083792A">
              <w:rPr>
                <w:rFonts w:hAnsi="ＭＳ 明朝" w:hint="eastAsia"/>
                <w:b/>
                <w:bCs/>
                <w:shd w:val="pct15" w:color="auto" w:fill="FFFFFF"/>
              </w:rPr>
              <w:t>≪事業類型：</w:t>
            </w:r>
            <w:r>
              <w:rPr>
                <w:rFonts w:hAnsi="ＭＳ 明朝" w:hint="eastAsia"/>
                <w:b/>
                <w:bCs/>
                <w:shd w:val="pct15" w:color="auto" w:fill="FFFFFF"/>
              </w:rPr>
              <w:t>人材確保・定着</w:t>
            </w:r>
            <w:r w:rsidRPr="0083792A">
              <w:rPr>
                <w:rFonts w:hAnsi="ＭＳ 明朝" w:hint="eastAsia"/>
                <w:b/>
                <w:bCs/>
                <w:shd w:val="pct15" w:color="auto" w:fill="FFFFFF"/>
              </w:rPr>
              <w:t>支援≫</w:t>
            </w:r>
          </w:p>
          <w:p w14:paraId="79321069" w14:textId="77777777" w:rsidR="00507E37" w:rsidRDefault="00507E37" w:rsidP="002B2E83">
            <w:pPr>
              <w:rPr>
                <w:rFonts w:hAnsi="ＭＳ 明朝"/>
              </w:rPr>
            </w:pPr>
          </w:p>
          <w:p w14:paraId="074F5016" w14:textId="77777777" w:rsidR="00BF11D6" w:rsidRDefault="00BF11D6" w:rsidP="002B2E83">
            <w:pPr>
              <w:rPr>
                <w:rFonts w:hAnsi="ＭＳ 明朝"/>
              </w:rPr>
            </w:pPr>
          </w:p>
          <w:p w14:paraId="4CADCE4A" w14:textId="77777777" w:rsidR="00BF11D6" w:rsidRDefault="00BF11D6" w:rsidP="002B2E83">
            <w:pPr>
              <w:rPr>
                <w:rFonts w:hAnsi="ＭＳ 明朝"/>
              </w:rPr>
            </w:pPr>
          </w:p>
          <w:p w14:paraId="385AD521" w14:textId="77777777" w:rsidR="00BF11D6" w:rsidRDefault="00BF11D6" w:rsidP="002B2E83">
            <w:pPr>
              <w:rPr>
                <w:rFonts w:hAnsi="ＭＳ 明朝"/>
              </w:rPr>
            </w:pPr>
          </w:p>
          <w:p w14:paraId="4D9CBB18" w14:textId="77777777" w:rsidR="00BF11D6" w:rsidRDefault="00BF11D6" w:rsidP="002B2E83">
            <w:pPr>
              <w:rPr>
                <w:rFonts w:hAnsi="ＭＳ 明朝"/>
              </w:rPr>
            </w:pPr>
          </w:p>
          <w:p w14:paraId="6D0BA4E3" w14:textId="5A5D26BB" w:rsidR="00AB7032" w:rsidRPr="00437973" w:rsidRDefault="006540BF" w:rsidP="00661C57">
            <w:pPr>
              <w:rPr>
                <w:rFonts w:hAnsi="ＭＳ 明朝"/>
                <w:shd w:val="pct15" w:color="auto" w:fill="FFFFFF"/>
              </w:rPr>
            </w:pPr>
            <w:r w:rsidRPr="002056A0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5A80B6" wp14:editId="1C0879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0345</wp:posOffset>
                      </wp:positionV>
                      <wp:extent cx="5598160" cy="1404620"/>
                      <wp:effectExtent l="0" t="0" r="21590" b="139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8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6F75F" w14:textId="77777777" w:rsidR="006540BF" w:rsidRPr="009D7B1A" w:rsidRDefault="006540BF" w:rsidP="006540BF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D7B1A">
                                    <w:rPr>
                                      <w:rFonts w:hint="eastAsia"/>
                                      <w:b/>
                                      <w:bCs/>
                                      <w:u w:val="single"/>
                                    </w:rPr>
                                    <w:t>＜特定事業申請のみ記載してください。＞</w:t>
                                  </w:r>
                                </w:p>
                                <w:p w14:paraId="4132EBC7" w14:textId="1E6A4121" w:rsidR="00507E37" w:rsidRDefault="006540BF" w:rsidP="00507E3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82427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本補助金を交付申請する年度の開始日</w:t>
                                  </w:r>
                                  <w:r w:rsidRPr="00D82427">
                                    <w:rPr>
                                      <w:rFonts w:hint="eastAsia"/>
                                      <w:sz w:val="20"/>
                                    </w:rPr>
                                    <w:t>から事業実施期間までの間に</w:t>
                                  </w:r>
                                  <w:r w:rsidR="00507E37">
                                    <w:rPr>
                                      <w:rFonts w:hint="eastAsia"/>
                                      <w:sz w:val="20"/>
                                    </w:rPr>
                                    <w:t>実施した以下の取組について記載してください。</w:t>
                                  </w:r>
                                </w:p>
                                <w:p w14:paraId="32C33C16" w14:textId="77777777" w:rsidR="006540BF" w:rsidRDefault="006540BF" w:rsidP="006540BF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要件①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従業員の働きやすい職場環境づくりに資する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セミナーなど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の受講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06E4F894" w14:textId="77777777" w:rsidR="006540BF" w:rsidRDefault="006540BF" w:rsidP="006540BF">
                                  <w:r>
                                    <w:rPr>
                                      <w:rFonts w:hint="eastAsia"/>
                                    </w:rPr>
                                    <w:t>１　講座名称：</w:t>
                                  </w:r>
                                </w:p>
                                <w:p w14:paraId="1920FE6A" w14:textId="2DCBD426" w:rsidR="006540BF" w:rsidRDefault="006540BF" w:rsidP="006540BF">
                                  <w:r>
                                    <w:rPr>
                                      <w:rFonts w:hint="eastAsia"/>
                                    </w:rPr>
                                    <w:t>２　開催日・時間：</w:t>
                                  </w:r>
                                </w:p>
                                <w:p w14:paraId="21CCE846" w14:textId="77777777" w:rsidR="006540BF" w:rsidRDefault="006540BF" w:rsidP="006540BF">
                                  <w:r>
                                    <w:rPr>
                                      <w:rFonts w:hint="eastAsia"/>
                                    </w:rPr>
                                    <w:t>３　開催場所：</w:t>
                                  </w:r>
                                </w:p>
                                <w:p w14:paraId="4CF78F02" w14:textId="77777777" w:rsidR="006540BF" w:rsidRDefault="006540BF" w:rsidP="006540BF">
                                  <w:r>
                                    <w:rPr>
                                      <w:rFonts w:hint="eastAsia"/>
                                    </w:rPr>
                                    <w:t>４　講座内容：</w:t>
                                  </w:r>
                                </w:p>
                                <w:p w14:paraId="3432E97C" w14:textId="76A69A17" w:rsidR="00507E37" w:rsidRPr="00507E37" w:rsidRDefault="00507E37" w:rsidP="006540B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507E37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※受講証明書や、受講したセミナー等の資料・写真など受講したことが分かる書類を添付してください。</w:t>
                                  </w:r>
                                </w:p>
                                <w:p w14:paraId="6DDF26D5" w14:textId="77777777" w:rsidR="00507E37" w:rsidRPr="00507E37" w:rsidRDefault="00507E37" w:rsidP="006540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3627CD" w14:textId="77777777" w:rsidR="006540BF" w:rsidRDefault="006540BF" w:rsidP="006540BF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要件②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従業員の働きやすい職場環境づくりに資する新たな制度の導入</w:t>
                                  </w:r>
                                  <w:r w:rsidRPr="002056A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48A1C8C7" w14:textId="77777777" w:rsidR="006540BF" w:rsidRDefault="006540BF" w:rsidP="006540BF">
                                  <w:r>
                                    <w:rPr>
                                      <w:rFonts w:hint="eastAsia"/>
                                    </w:rPr>
                                    <w:t>１　実施内容：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1A043F4" w14:textId="77777777" w:rsidR="006540BF" w:rsidRDefault="006540BF" w:rsidP="006540BF">
                                  <w:r>
                                    <w:rPr>
                                      <w:rFonts w:hint="eastAsia"/>
                                    </w:rPr>
                                    <w:t>２　着手時期：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C5B89F4" w14:textId="77777777" w:rsidR="006540BF" w:rsidRDefault="006540BF" w:rsidP="006540BF">
                                  <w:r>
                                    <w:rPr>
                                      <w:rFonts w:hint="eastAsia"/>
                                    </w:rPr>
                                    <w:t>３　就業規則等の改定時期：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EC85D2F" w14:textId="77777777" w:rsidR="006540BF" w:rsidRDefault="006540BF" w:rsidP="006540BF">
                                  <w:r>
                                    <w:rPr>
                                      <w:rFonts w:hint="eastAsia"/>
                                    </w:rPr>
                                    <w:t>４　従業員への周知時期：</w:t>
                                  </w:r>
                                </w:p>
                                <w:p w14:paraId="16649354" w14:textId="37354C41" w:rsidR="00507E37" w:rsidRDefault="00507E37" w:rsidP="006540B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507E37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※改正後の就業規則を添付してください。</w:t>
                                  </w:r>
                                </w:p>
                                <w:p w14:paraId="619CFC61" w14:textId="77777777" w:rsidR="00507E37" w:rsidRPr="00507E37" w:rsidRDefault="00507E37" w:rsidP="006540B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5A80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25pt;margin-top:17.35pt;width:44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">
                      <v:textbox style="mso-fit-shape-to-text:t">
                        <w:txbxContent>
                          <w:p w14:paraId="7C46F75F" w14:textId="77777777" w:rsidR="006540BF" w:rsidRPr="009D7B1A" w:rsidRDefault="006540BF" w:rsidP="006540B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D7B1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＜特定事業申請のみ記載してください。＞</w:t>
                            </w:r>
                          </w:p>
                          <w:p w14:paraId="4132EBC7" w14:textId="1E6A4121" w:rsidR="00507E37" w:rsidRDefault="006540BF" w:rsidP="00507E37">
                            <w:pPr>
                              <w:rPr>
                                <w:sz w:val="20"/>
                              </w:rPr>
                            </w:pPr>
                            <w:r w:rsidRPr="00D82427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本補助金を交付申請する年度の開始日</w:t>
                            </w:r>
                            <w:r w:rsidRPr="00D82427">
                              <w:rPr>
                                <w:rFonts w:hint="eastAsia"/>
                                <w:sz w:val="20"/>
                              </w:rPr>
                              <w:t>から事業実施期間までの間に</w:t>
                            </w:r>
                            <w:r w:rsidR="00507E37">
                              <w:rPr>
                                <w:rFonts w:hint="eastAsia"/>
                                <w:sz w:val="20"/>
                              </w:rPr>
                              <w:t>実施した以下の取組について記載してください。</w:t>
                            </w:r>
                          </w:p>
                          <w:p w14:paraId="32C33C16" w14:textId="77777777" w:rsidR="006540BF" w:rsidRDefault="006540BF" w:rsidP="006540BF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要件①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従業員の働きやすい職場環境づくりに資する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セミナーなど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の受講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06E4F894" w14:textId="77777777" w:rsidR="006540BF" w:rsidRDefault="006540BF" w:rsidP="006540BF">
                            <w:r>
                              <w:rPr>
                                <w:rFonts w:hint="eastAsia"/>
                              </w:rPr>
                              <w:t>１　講座名称：</w:t>
                            </w:r>
                          </w:p>
                          <w:p w14:paraId="1920FE6A" w14:textId="2DCBD426" w:rsidR="006540BF" w:rsidRDefault="006540BF" w:rsidP="006540BF">
                            <w:r>
                              <w:rPr>
                                <w:rFonts w:hint="eastAsia"/>
                              </w:rPr>
                              <w:t>２　開催日・時間：</w:t>
                            </w:r>
                          </w:p>
                          <w:p w14:paraId="21CCE846" w14:textId="77777777" w:rsidR="006540BF" w:rsidRDefault="006540BF" w:rsidP="006540BF">
                            <w:r>
                              <w:rPr>
                                <w:rFonts w:hint="eastAsia"/>
                              </w:rPr>
                              <w:t>３　開催場所：</w:t>
                            </w:r>
                          </w:p>
                          <w:p w14:paraId="4CF78F02" w14:textId="77777777" w:rsidR="006540BF" w:rsidRDefault="006540BF" w:rsidP="006540BF">
                            <w:r>
                              <w:rPr>
                                <w:rFonts w:hint="eastAsia"/>
                              </w:rPr>
                              <w:t>４　講座内容：</w:t>
                            </w:r>
                          </w:p>
                          <w:p w14:paraId="3432E97C" w14:textId="76A69A17" w:rsidR="00507E37" w:rsidRPr="00507E37" w:rsidRDefault="00507E37" w:rsidP="006540B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07E37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※受講証明書や、受講したセミナー等の資料・写真など受講したことが分かる書類を添付してください。</w:t>
                            </w:r>
                          </w:p>
                          <w:p w14:paraId="6DDF26D5" w14:textId="77777777" w:rsidR="00507E37" w:rsidRPr="00507E37" w:rsidRDefault="00507E37" w:rsidP="006540BF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503627CD" w14:textId="77777777" w:rsidR="006540BF" w:rsidRDefault="006540BF" w:rsidP="006540BF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要件②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従業員の働きやすい職場環境づくりに資する新たな制度の導入</w:t>
                            </w:r>
                            <w:r w:rsidRPr="002056A0">
                              <w:rPr>
                                <w:rFonts w:hint="eastAsia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48A1C8C7" w14:textId="77777777" w:rsidR="006540BF" w:rsidRDefault="006540BF" w:rsidP="006540BF">
                            <w:r>
                              <w:rPr>
                                <w:rFonts w:hint="eastAsia"/>
                              </w:rPr>
                              <w:t>１　実施内容：</w:t>
                            </w:r>
                            <w:r>
                              <w:t xml:space="preserve"> </w:t>
                            </w:r>
                          </w:p>
                          <w:p w14:paraId="01A043F4" w14:textId="77777777" w:rsidR="006540BF" w:rsidRDefault="006540BF" w:rsidP="006540BF">
                            <w:r>
                              <w:rPr>
                                <w:rFonts w:hint="eastAsia"/>
                              </w:rPr>
                              <w:t>２　着手時期：</w:t>
                            </w:r>
                            <w:r>
                              <w:t xml:space="preserve"> </w:t>
                            </w:r>
                          </w:p>
                          <w:p w14:paraId="7C5B89F4" w14:textId="77777777" w:rsidR="006540BF" w:rsidRDefault="006540BF" w:rsidP="006540BF">
                            <w:r>
                              <w:rPr>
                                <w:rFonts w:hint="eastAsia"/>
                              </w:rPr>
                              <w:t>３　就業規則等の改定時期：</w:t>
                            </w:r>
                            <w:r>
                              <w:t xml:space="preserve"> </w:t>
                            </w:r>
                          </w:p>
                          <w:p w14:paraId="5EC85D2F" w14:textId="77777777" w:rsidR="006540BF" w:rsidRDefault="006540BF" w:rsidP="006540BF">
                            <w:r>
                              <w:rPr>
                                <w:rFonts w:hint="eastAsia"/>
                              </w:rPr>
                              <w:t>４　従業員への周知時期：</w:t>
                            </w:r>
                          </w:p>
                          <w:p w14:paraId="16649354" w14:textId="37354C41" w:rsidR="00507E37" w:rsidRDefault="00507E37" w:rsidP="006540B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07E37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※改正後の就業規則を添付してください。</w:t>
                            </w:r>
                          </w:p>
                          <w:p w14:paraId="619CFC61" w14:textId="77777777" w:rsidR="00507E37" w:rsidRPr="00507E37" w:rsidRDefault="00507E37" w:rsidP="006540BF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2ECE" w:rsidRPr="00DF4C22" w14:paraId="0AC2F843" w14:textId="77777777" w:rsidTr="00973A75">
        <w:trPr>
          <w:trHeight w:val="2328"/>
        </w:trPr>
        <w:tc>
          <w:tcPr>
            <w:tcW w:w="8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EBE90" w14:textId="5CFF16FA" w:rsidR="00162ECE" w:rsidRDefault="008E552B" w:rsidP="00661C5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５</w:t>
            </w:r>
            <w:r w:rsidR="00661C57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62ECE" w:rsidRPr="00DF4C22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 w:rsidR="00DF72EB">
              <w:rPr>
                <w:rFonts w:asciiTheme="majorEastAsia" w:eastAsiaTheme="majorEastAsia" w:hAnsiTheme="majorEastAsia" w:hint="eastAsia"/>
                <w:sz w:val="22"/>
                <w:szCs w:val="22"/>
              </w:rPr>
              <w:t>（上記成果以外の波及効果）</w:t>
            </w:r>
          </w:p>
          <w:p w14:paraId="30215B94" w14:textId="78313802" w:rsidR="007229C6" w:rsidRPr="00DF4C22" w:rsidRDefault="007229C6" w:rsidP="009920FE">
            <w:pPr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0609F70" w14:textId="4DF6EA5E" w:rsidR="00B86CD2" w:rsidRPr="0090385D" w:rsidRDefault="004A0D51">
      <w:pPr>
        <w:ind w:left="200" w:hanging="200"/>
        <w:rPr>
          <w:rFonts w:asciiTheme="majorEastAsia" w:eastAsiaTheme="majorEastAsia" w:hAnsiTheme="majorEastAsia"/>
          <w:sz w:val="18"/>
          <w:szCs w:val="22"/>
        </w:rPr>
      </w:pPr>
      <w:r w:rsidRPr="0090385D">
        <w:rPr>
          <w:rFonts w:asciiTheme="majorEastAsia" w:eastAsiaTheme="majorEastAsia" w:hAnsiTheme="majorEastAsia" w:hint="eastAsia"/>
          <w:sz w:val="18"/>
          <w:szCs w:val="22"/>
        </w:rPr>
        <w:t>※支払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証拠書類（</w:t>
      </w:r>
      <w:r w:rsidR="00943DA0">
        <w:rPr>
          <w:rFonts w:asciiTheme="majorEastAsia" w:eastAsiaTheme="majorEastAsia" w:hAnsiTheme="majorEastAsia" w:hint="eastAsia"/>
          <w:sz w:val="18"/>
          <w:szCs w:val="22"/>
        </w:rPr>
        <w:t>発注書、</w:t>
      </w:r>
      <w:r w:rsidR="00B86CD2">
        <w:rPr>
          <w:rFonts w:asciiTheme="majorEastAsia" w:eastAsiaTheme="majorEastAsia" w:hAnsiTheme="majorEastAsia" w:hint="eastAsia"/>
          <w:sz w:val="18"/>
          <w:szCs w:val="22"/>
        </w:rPr>
        <w:t>納品書、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請求書</w:t>
      </w:r>
      <w:r w:rsidR="00943DA0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領収書</w:t>
      </w:r>
      <w:r w:rsidR="00C54338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027B4A">
        <w:rPr>
          <w:rFonts w:asciiTheme="majorEastAsia" w:eastAsiaTheme="majorEastAsia" w:hAnsiTheme="majorEastAsia" w:hint="eastAsia"/>
          <w:sz w:val="18"/>
          <w:szCs w:val="22"/>
        </w:rPr>
        <w:t>銀行口座の写し等の支払</w:t>
      </w:r>
      <w:r w:rsidR="00652E32">
        <w:rPr>
          <w:rFonts w:asciiTheme="majorEastAsia" w:eastAsiaTheme="majorEastAsia" w:hAnsiTheme="majorEastAsia" w:hint="eastAsia"/>
          <w:sz w:val="18"/>
          <w:szCs w:val="22"/>
        </w:rPr>
        <w:t>書類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等）、</w:t>
      </w:r>
      <w:r w:rsidR="00C42FC9">
        <w:rPr>
          <w:rFonts w:asciiTheme="majorEastAsia" w:eastAsiaTheme="majorEastAsia" w:hAnsiTheme="majorEastAsia" w:hint="eastAsia"/>
          <w:sz w:val="18"/>
          <w:szCs w:val="22"/>
        </w:rPr>
        <w:t>導入した設備</w:t>
      </w:r>
      <w:r w:rsidR="00B86CD2">
        <w:rPr>
          <w:rFonts w:asciiTheme="majorEastAsia" w:eastAsiaTheme="majorEastAsia" w:hAnsiTheme="majorEastAsia" w:hint="eastAsia"/>
          <w:sz w:val="18"/>
          <w:szCs w:val="22"/>
        </w:rPr>
        <w:t>等の写真、</w:t>
      </w:r>
      <w:r w:rsidR="00442864" w:rsidRPr="0090385D">
        <w:rPr>
          <w:rFonts w:asciiTheme="majorEastAsia" w:eastAsiaTheme="majorEastAsia" w:hAnsiTheme="majorEastAsia" w:hint="eastAsia"/>
          <w:sz w:val="18"/>
          <w:szCs w:val="22"/>
        </w:rPr>
        <w:t>その他、市長が必要と認める書類を添付してください。</w:t>
      </w:r>
    </w:p>
    <w:p w14:paraId="3FF135DB" w14:textId="66E25A97" w:rsidR="00442864" w:rsidRDefault="00442864" w:rsidP="00442864">
      <w:pPr>
        <w:rPr>
          <w:rFonts w:asciiTheme="majorEastAsia" w:eastAsiaTheme="majorEastAsia" w:hAnsiTheme="majorEastAsia"/>
          <w:sz w:val="18"/>
          <w:szCs w:val="22"/>
        </w:rPr>
      </w:pPr>
      <w:r w:rsidRPr="0090385D">
        <w:rPr>
          <w:rFonts w:asciiTheme="majorEastAsia" w:eastAsiaTheme="majorEastAsia" w:hAnsiTheme="majorEastAsia" w:hint="eastAsia"/>
          <w:sz w:val="18"/>
          <w:szCs w:val="22"/>
        </w:rPr>
        <w:t>※書き</w:t>
      </w:r>
      <w:r w:rsidR="00973A75">
        <w:rPr>
          <w:rFonts w:asciiTheme="majorEastAsia" w:eastAsiaTheme="majorEastAsia" w:hAnsiTheme="majorEastAsia" w:hint="eastAsia"/>
          <w:sz w:val="18"/>
          <w:szCs w:val="22"/>
        </w:rPr>
        <w:t>切れない</w:t>
      </w:r>
      <w:r w:rsidRPr="0090385D">
        <w:rPr>
          <w:rFonts w:asciiTheme="majorEastAsia" w:eastAsiaTheme="majorEastAsia" w:hAnsiTheme="majorEastAsia" w:hint="eastAsia"/>
          <w:sz w:val="18"/>
          <w:szCs w:val="22"/>
        </w:rPr>
        <w:t>場合には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改行し</w:t>
      </w:r>
      <w:r w:rsidR="00973A75">
        <w:rPr>
          <w:rFonts w:asciiTheme="majorEastAsia" w:eastAsiaTheme="majorEastAsia" w:hAnsiTheme="majorEastAsia" w:hint="eastAsia"/>
          <w:sz w:val="18"/>
          <w:szCs w:val="22"/>
        </w:rPr>
        <w:t>、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枠を広げて</w:t>
      </w:r>
      <w:r w:rsidR="00CC74D9" w:rsidRPr="0090385D">
        <w:rPr>
          <w:rFonts w:asciiTheme="majorEastAsia" w:eastAsiaTheme="majorEastAsia" w:hAnsiTheme="majorEastAsia" w:hint="eastAsia"/>
          <w:sz w:val="18"/>
          <w:szCs w:val="22"/>
        </w:rPr>
        <w:t>記入</w:t>
      </w:r>
      <w:r w:rsidR="0090385D" w:rsidRPr="0090385D">
        <w:rPr>
          <w:rFonts w:asciiTheme="majorEastAsia" w:eastAsiaTheme="majorEastAsia" w:hAnsiTheme="majorEastAsia" w:hint="eastAsia"/>
          <w:sz w:val="18"/>
          <w:szCs w:val="22"/>
        </w:rPr>
        <w:t>して</w:t>
      </w:r>
      <w:r w:rsidR="00CC74D9" w:rsidRPr="0090385D">
        <w:rPr>
          <w:rFonts w:asciiTheme="majorEastAsia" w:eastAsiaTheme="majorEastAsia" w:hAnsiTheme="majorEastAsia" w:hint="eastAsia"/>
          <w:sz w:val="18"/>
          <w:szCs w:val="22"/>
        </w:rPr>
        <w:t>ください。</w:t>
      </w:r>
      <w:bookmarkEnd w:id="0"/>
    </w:p>
    <w:p w14:paraId="14BA311E" w14:textId="3CB2593F" w:rsidR="00F85FBF" w:rsidRPr="0090385D" w:rsidRDefault="00F85FBF" w:rsidP="009920FE">
      <w:pPr>
        <w:ind w:left="180" w:hangingChars="100" w:hanging="180"/>
        <w:rPr>
          <w:rFonts w:asciiTheme="majorEastAsia" w:eastAsiaTheme="majorEastAsia" w:hAnsiTheme="majorEastAsia"/>
          <w:sz w:val="18"/>
          <w:szCs w:val="22"/>
        </w:rPr>
      </w:pPr>
    </w:p>
    <w:sectPr w:rsidR="00F85FBF" w:rsidRPr="0090385D" w:rsidSect="000648B3">
      <w:pgSz w:w="11905" w:h="16837" w:code="9"/>
      <w:pgMar w:top="1418" w:right="1418" w:bottom="851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0440" w14:textId="77777777" w:rsidR="001E01B9" w:rsidRDefault="001E01B9">
      <w:r>
        <w:separator/>
      </w:r>
    </w:p>
  </w:endnote>
  <w:endnote w:type="continuationSeparator" w:id="0">
    <w:p w14:paraId="3B4C5719" w14:textId="77777777" w:rsidR="001E01B9" w:rsidRDefault="001E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9EB6" w14:textId="77777777" w:rsidR="001E01B9" w:rsidRDefault="001E01B9">
      <w:r>
        <w:separator/>
      </w:r>
    </w:p>
  </w:footnote>
  <w:footnote w:type="continuationSeparator" w:id="0">
    <w:p w14:paraId="313CAB31" w14:textId="77777777" w:rsidR="001E01B9" w:rsidRDefault="001E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1639818">
    <w:abstractNumId w:val="2"/>
  </w:num>
  <w:num w:numId="2" w16cid:durableId="201328456">
    <w:abstractNumId w:val="7"/>
  </w:num>
  <w:num w:numId="3" w16cid:durableId="1905213747">
    <w:abstractNumId w:val="6"/>
  </w:num>
  <w:num w:numId="4" w16cid:durableId="1585069808">
    <w:abstractNumId w:val="8"/>
  </w:num>
  <w:num w:numId="5" w16cid:durableId="299772499">
    <w:abstractNumId w:val="1"/>
  </w:num>
  <w:num w:numId="6" w16cid:durableId="1552306063">
    <w:abstractNumId w:val="3"/>
  </w:num>
  <w:num w:numId="7" w16cid:durableId="294288482">
    <w:abstractNumId w:val="0"/>
  </w:num>
  <w:num w:numId="8" w16cid:durableId="278881265">
    <w:abstractNumId w:val="9"/>
  </w:num>
  <w:num w:numId="9" w16cid:durableId="335770609">
    <w:abstractNumId w:val="4"/>
  </w:num>
  <w:num w:numId="10" w16cid:durableId="465127933">
    <w:abstractNumId w:val="5"/>
  </w:num>
  <w:num w:numId="11" w16cid:durableId="220025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721"/>
    <w:rsid w:val="000038BF"/>
    <w:rsid w:val="000144C0"/>
    <w:rsid w:val="0001680B"/>
    <w:rsid w:val="0002086C"/>
    <w:rsid w:val="00021604"/>
    <w:rsid w:val="00027B4A"/>
    <w:rsid w:val="00037A86"/>
    <w:rsid w:val="00055668"/>
    <w:rsid w:val="0005738D"/>
    <w:rsid w:val="00060B73"/>
    <w:rsid w:val="000648B3"/>
    <w:rsid w:val="00065EF1"/>
    <w:rsid w:val="00066306"/>
    <w:rsid w:val="0007658E"/>
    <w:rsid w:val="00080C28"/>
    <w:rsid w:val="00080D57"/>
    <w:rsid w:val="00086DA4"/>
    <w:rsid w:val="00093A8F"/>
    <w:rsid w:val="00095D38"/>
    <w:rsid w:val="00096157"/>
    <w:rsid w:val="000B05BF"/>
    <w:rsid w:val="000B1E1C"/>
    <w:rsid w:val="000B76A1"/>
    <w:rsid w:val="000B7B18"/>
    <w:rsid w:val="000C1B43"/>
    <w:rsid w:val="000C347E"/>
    <w:rsid w:val="000D15D7"/>
    <w:rsid w:val="000E387F"/>
    <w:rsid w:val="000E3EF8"/>
    <w:rsid w:val="000E6C8B"/>
    <w:rsid w:val="000F067F"/>
    <w:rsid w:val="000F18A3"/>
    <w:rsid w:val="000F1E94"/>
    <w:rsid w:val="000F44FC"/>
    <w:rsid w:val="00100BF7"/>
    <w:rsid w:val="001066E9"/>
    <w:rsid w:val="00111846"/>
    <w:rsid w:val="00114285"/>
    <w:rsid w:val="00117DE2"/>
    <w:rsid w:val="001219E8"/>
    <w:rsid w:val="0012502D"/>
    <w:rsid w:val="00142CF8"/>
    <w:rsid w:val="001476F8"/>
    <w:rsid w:val="00155BB9"/>
    <w:rsid w:val="00155E05"/>
    <w:rsid w:val="00156A9E"/>
    <w:rsid w:val="0016088C"/>
    <w:rsid w:val="00162ECE"/>
    <w:rsid w:val="00175A0C"/>
    <w:rsid w:val="00180C0A"/>
    <w:rsid w:val="0018428B"/>
    <w:rsid w:val="00194DE9"/>
    <w:rsid w:val="00195399"/>
    <w:rsid w:val="001A3142"/>
    <w:rsid w:val="001A6996"/>
    <w:rsid w:val="001A7FF8"/>
    <w:rsid w:val="001B21A8"/>
    <w:rsid w:val="001B3603"/>
    <w:rsid w:val="001C46FB"/>
    <w:rsid w:val="001C48A5"/>
    <w:rsid w:val="001C5639"/>
    <w:rsid w:val="001E01B9"/>
    <w:rsid w:val="001E05E8"/>
    <w:rsid w:val="001F08E9"/>
    <w:rsid w:val="001F09C3"/>
    <w:rsid w:val="001F14DF"/>
    <w:rsid w:val="0022242E"/>
    <w:rsid w:val="00222FD5"/>
    <w:rsid w:val="0022478B"/>
    <w:rsid w:val="0022502D"/>
    <w:rsid w:val="002263CB"/>
    <w:rsid w:val="00230613"/>
    <w:rsid w:val="002354C0"/>
    <w:rsid w:val="00241D96"/>
    <w:rsid w:val="00244C16"/>
    <w:rsid w:val="00245244"/>
    <w:rsid w:val="00250AA3"/>
    <w:rsid w:val="00257D63"/>
    <w:rsid w:val="00265ED9"/>
    <w:rsid w:val="0027521B"/>
    <w:rsid w:val="00277AE0"/>
    <w:rsid w:val="0028100C"/>
    <w:rsid w:val="00281609"/>
    <w:rsid w:val="00281731"/>
    <w:rsid w:val="002820ED"/>
    <w:rsid w:val="00282487"/>
    <w:rsid w:val="00286435"/>
    <w:rsid w:val="0029771A"/>
    <w:rsid w:val="002A4831"/>
    <w:rsid w:val="002B2E83"/>
    <w:rsid w:val="002B55B5"/>
    <w:rsid w:val="002C0D77"/>
    <w:rsid w:val="002D4FBF"/>
    <w:rsid w:val="002E342E"/>
    <w:rsid w:val="002E4015"/>
    <w:rsid w:val="002E795F"/>
    <w:rsid w:val="002F253C"/>
    <w:rsid w:val="002F4EFF"/>
    <w:rsid w:val="002F7CEB"/>
    <w:rsid w:val="00306389"/>
    <w:rsid w:val="00313F3C"/>
    <w:rsid w:val="00316CF9"/>
    <w:rsid w:val="003200A5"/>
    <w:rsid w:val="00323E0A"/>
    <w:rsid w:val="00330C8A"/>
    <w:rsid w:val="00350140"/>
    <w:rsid w:val="00352DD1"/>
    <w:rsid w:val="00363D51"/>
    <w:rsid w:val="00367311"/>
    <w:rsid w:val="00371342"/>
    <w:rsid w:val="00374B8F"/>
    <w:rsid w:val="003807CE"/>
    <w:rsid w:val="00381B1E"/>
    <w:rsid w:val="00384789"/>
    <w:rsid w:val="00386594"/>
    <w:rsid w:val="003B0BA4"/>
    <w:rsid w:val="003C4AD8"/>
    <w:rsid w:val="003D24A5"/>
    <w:rsid w:val="003D5949"/>
    <w:rsid w:val="003E0263"/>
    <w:rsid w:val="003E5B9B"/>
    <w:rsid w:val="003E6000"/>
    <w:rsid w:val="003E73CF"/>
    <w:rsid w:val="003F4183"/>
    <w:rsid w:val="003F43BE"/>
    <w:rsid w:val="003F6F64"/>
    <w:rsid w:val="00400A6A"/>
    <w:rsid w:val="00404CD3"/>
    <w:rsid w:val="00405FB5"/>
    <w:rsid w:val="0041242D"/>
    <w:rsid w:val="0041469D"/>
    <w:rsid w:val="00414E49"/>
    <w:rsid w:val="00421AD2"/>
    <w:rsid w:val="00431250"/>
    <w:rsid w:val="00436508"/>
    <w:rsid w:val="00436B6D"/>
    <w:rsid w:val="00437973"/>
    <w:rsid w:val="00442864"/>
    <w:rsid w:val="00443122"/>
    <w:rsid w:val="00450145"/>
    <w:rsid w:val="004517F4"/>
    <w:rsid w:val="004539F0"/>
    <w:rsid w:val="00455232"/>
    <w:rsid w:val="0045595C"/>
    <w:rsid w:val="00462EAA"/>
    <w:rsid w:val="00464419"/>
    <w:rsid w:val="004722B2"/>
    <w:rsid w:val="00473FFB"/>
    <w:rsid w:val="00475A30"/>
    <w:rsid w:val="00477C4A"/>
    <w:rsid w:val="0048698D"/>
    <w:rsid w:val="00493A33"/>
    <w:rsid w:val="00493E7B"/>
    <w:rsid w:val="00495DB6"/>
    <w:rsid w:val="004A0D51"/>
    <w:rsid w:val="004A1670"/>
    <w:rsid w:val="004A20E9"/>
    <w:rsid w:val="004A6B9A"/>
    <w:rsid w:val="004A6F99"/>
    <w:rsid w:val="004B065C"/>
    <w:rsid w:val="004B3DAE"/>
    <w:rsid w:val="004B6EF8"/>
    <w:rsid w:val="004C40CB"/>
    <w:rsid w:val="004C56A0"/>
    <w:rsid w:val="004D1553"/>
    <w:rsid w:val="004D21DD"/>
    <w:rsid w:val="004D3223"/>
    <w:rsid w:val="004E256F"/>
    <w:rsid w:val="004E77AF"/>
    <w:rsid w:val="004F0EBD"/>
    <w:rsid w:val="0050014D"/>
    <w:rsid w:val="00500BD8"/>
    <w:rsid w:val="00505919"/>
    <w:rsid w:val="005072DD"/>
    <w:rsid w:val="00507E37"/>
    <w:rsid w:val="005136A1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51380"/>
    <w:rsid w:val="0057067C"/>
    <w:rsid w:val="00572D21"/>
    <w:rsid w:val="005746F1"/>
    <w:rsid w:val="00577207"/>
    <w:rsid w:val="00580426"/>
    <w:rsid w:val="0059297F"/>
    <w:rsid w:val="0059745D"/>
    <w:rsid w:val="005A0BCE"/>
    <w:rsid w:val="005A1018"/>
    <w:rsid w:val="005B1E10"/>
    <w:rsid w:val="005B59D8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222D4"/>
    <w:rsid w:val="00623134"/>
    <w:rsid w:val="00630C6C"/>
    <w:rsid w:val="006310CD"/>
    <w:rsid w:val="006321D3"/>
    <w:rsid w:val="00633680"/>
    <w:rsid w:val="00634471"/>
    <w:rsid w:val="00635A67"/>
    <w:rsid w:val="006361D2"/>
    <w:rsid w:val="00636239"/>
    <w:rsid w:val="006462C4"/>
    <w:rsid w:val="00652E32"/>
    <w:rsid w:val="006540BF"/>
    <w:rsid w:val="006564C4"/>
    <w:rsid w:val="00657F83"/>
    <w:rsid w:val="00661C57"/>
    <w:rsid w:val="00664B92"/>
    <w:rsid w:val="00675722"/>
    <w:rsid w:val="00680E6C"/>
    <w:rsid w:val="0068126D"/>
    <w:rsid w:val="00681F3E"/>
    <w:rsid w:val="00681F90"/>
    <w:rsid w:val="006839AA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229C6"/>
    <w:rsid w:val="00741707"/>
    <w:rsid w:val="00747D51"/>
    <w:rsid w:val="0076172B"/>
    <w:rsid w:val="00776C3C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C3A"/>
    <w:rsid w:val="008033BF"/>
    <w:rsid w:val="00805DC8"/>
    <w:rsid w:val="0081089F"/>
    <w:rsid w:val="008130AB"/>
    <w:rsid w:val="00820619"/>
    <w:rsid w:val="008303FF"/>
    <w:rsid w:val="00830BA6"/>
    <w:rsid w:val="00833074"/>
    <w:rsid w:val="0083744D"/>
    <w:rsid w:val="0083792A"/>
    <w:rsid w:val="00840263"/>
    <w:rsid w:val="00851E39"/>
    <w:rsid w:val="008728BF"/>
    <w:rsid w:val="00872D74"/>
    <w:rsid w:val="00872FEA"/>
    <w:rsid w:val="0087540C"/>
    <w:rsid w:val="00882F2A"/>
    <w:rsid w:val="00896489"/>
    <w:rsid w:val="0089648A"/>
    <w:rsid w:val="00896806"/>
    <w:rsid w:val="00896FB4"/>
    <w:rsid w:val="008A7205"/>
    <w:rsid w:val="008B1AA0"/>
    <w:rsid w:val="008B24AE"/>
    <w:rsid w:val="008D25C0"/>
    <w:rsid w:val="008D5EEB"/>
    <w:rsid w:val="008E2B3F"/>
    <w:rsid w:val="008E552B"/>
    <w:rsid w:val="008F25C5"/>
    <w:rsid w:val="008F7D3B"/>
    <w:rsid w:val="0090304C"/>
    <w:rsid w:val="00903497"/>
    <w:rsid w:val="0090385D"/>
    <w:rsid w:val="0092219E"/>
    <w:rsid w:val="0092672F"/>
    <w:rsid w:val="0093178E"/>
    <w:rsid w:val="009418A2"/>
    <w:rsid w:val="00943A39"/>
    <w:rsid w:val="00943DA0"/>
    <w:rsid w:val="00947733"/>
    <w:rsid w:val="00954A99"/>
    <w:rsid w:val="00973591"/>
    <w:rsid w:val="00973A75"/>
    <w:rsid w:val="00974BAC"/>
    <w:rsid w:val="009920FE"/>
    <w:rsid w:val="009A1CAA"/>
    <w:rsid w:val="009A4290"/>
    <w:rsid w:val="009B28F7"/>
    <w:rsid w:val="009B4A13"/>
    <w:rsid w:val="009C272F"/>
    <w:rsid w:val="009C4708"/>
    <w:rsid w:val="009D2883"/>
    <w:rsid w:val="009E1CB2"/>
    <w:rsid w:val="009E5D8B"/>
    <w:rsid w:val="009F01DD"/>
    <w:rsid w:val="00A03877"/>
    <w:rsid w:val="00A054EB"/>
    <w:rsid w:val="00A11392"/>
    <w:rsid w:val="00A165A9"/>
    <w:rsid w:val="00A206FF"/>
    <w:rsid w:val="00A24475"/>
    <w:rsid w:val="00A2563D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805DB"/>
    <w:rsid w:val="00A9069F"/>
    <w:rsid w:val="00A91728"/>
    <w:rsid w:val="00AA3CFB"/>
    <w:rsid w:val="00AA53C6"/>
    <w:rsid w:val="00AB622E"/>
    <w:rsid w:val="00AB7032"/>
    <w:rsid w:val="00AD4FCC"/>
    <w:rsid w:val="00AE14FF"/>
    <w:rsid w:val="00AE4C8D"/>
    <w:rsid w:val="00AE4F47"/>
    <w:rsid w:val="00AE7AB5"/>
    <w:rsid w:val="00AF26BC"/>
    <w:rsid w:val="00AF4B22"/>
    <w:rsid w:val="00B04DD4"/>
    <w:rsid w:val="00B05476"/>
    <w:rsid w:val="00B10840"/>
    <w:rsid w:val="00B2605C"/>
    <w:rsid w:val="00B27886"/>
    <w:rsid w:val="00B279CF"/>
    <w:rsid w:val="00B3064A"/>
    <w:rsid w:val="00B37BB2"/>
    <w:rsid w:val="00B459D0"/>
    <w:rsid w:val="00B6024E"/>
    <w:rsid w:val="00B665DA"/>
    <w:rsid w:val="00B706BB"/>
    <w:rsid w:val="00B80332"/>
    <w:rsid w:val="00B86CD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3BE0"/>
    <w:rsid w:val="00BE560E"/>
    <w:rsid w:val="00BF11D6"/>
    <w:rsid w:val="00BF354F"/>
    <w:rsid w:val="00BF3D65"/>
    <w:rsid w:val="00BF4127"/>
    <w:rsid w:val="00BF54B2"/>
    <w:rsid w:val="00C060D2"/>
    <w:rsid w:val="00C12160"/>
    <w:rsid w:val="00C2617C"/>
    <w:rsid w:val="00C42FC9"/>
    <w:rsid w:val="00C465AE"/>
    <w:rsid w:val="00C51E9B"/>
    <w:rsid w:val="00C5202A"/>
    <w:rsid w:val="00C54338"/>
    <w:rsid w:val="00C610D6"/>
    <w:rsid w:val="00C7632B"/>
    <w:rsid w:val="00C806AB"/>
    <w:rsid w:val="00C820DC"/>
    <w:rsid w:val="00C840D4"/>
    <w:rsid w:val="00C93887"/>
    <w:rsid w:val="00CA0D22"/>
    <w:rsid w:val="00CB242F"/>
    <w:rsid w:val="00CC74D9"/>
    <w:rsid w:val="00CD005C"/>
    <w:rsid w:val="00CD3BF8"/>
    <w:rsid w:val="00CD6A9A"/>
    <w:rsid w:val="00CE3ABB"/>
    <w:rsid w:val="00CE4F9F"/>
    <w:rsid w:val="00CE72BE"/>
    <w:rsid w:val="00D01C5C"/>
    <w:rsid w:val="00D06102"/>
    <w:rsid w:val="00D149BA"/>
    <w:rsid w:val="00D17E11"/>
    <w:rsid w:val="00D237F0"/>
    <w:rsid w:val="00D30E5D"/>
    <w:rsid w:val="00D37A72"/>
    <w:rsid w:val="00D43872"/>
    <w:rsid w:val="00D45399"/>
    <w:rsid w:val="00D47EC0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4C22"/>
    <w:rsid w:val="00DF649B"/>
    <w:rsid w:val="00DF72EB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66F96"/>
    <w:rsid w:val="00E67949"/>
    <w:rsid w:val="00E718CD"/>
    <w:rsid w:val="00E77273"/>
    <w:rsid w:val="00E83215"/>
    <w:rsid w:val="00E86B69"/>
    <w:rsid w:val="00EA3BF7"/>
    <w:rsid w:val="00EA3C54"/>
    <w:rsid w:val="00EB09EF"/>
    <w:rsid w:val="00EB2720"/>
    <w:rsid w:val="00EB4DBB"/>
    <w:rsid w:val="00EC1872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2776F"/>
    <w:rsid w:val="00F32B3F"/>
    <w:rsid w:val="00F37169"/>
    <w:rsid w:val="00F45487"/>
    <w:rsid w:val="00F510B1"/>
    <w:rsid w:val="00F81C58"/>
    <w:rsid w:val="00F8467A"/>
    <w:rsid w:val="00F85FBF"/>
    <w:rsid w:val="00F87953"/>
    <w:rsid w:val="00FA1F3B"/>
    <w:rsid w:val="00FB2B75"/>
    <w:rsid w:val="00FD4F26"/>
    <w:rsid w:val="00FF0288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8C49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B6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uiPriority w:val="39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paragraph" w:styleId="ac">
    <w:name w:val="Revision"/>
    <w:hidden/>
    <w:uiPriority w:val="99"/>
    <w:semiHidden/>
    <w:rsid w:val="0023061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E592-279A-41A2-99D2-61CB080E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志賀広輝_28（経）産業政策部企画課</cp:lastModifiedBy>
  <cp:revision>97</cp:revision>
  <cp:lastPrinted>2023-05-16T04:57:00Z</cp:lastPrinted>
  <dcterms:created xsi:type="dcterms:W3CDTF">2021-04-02T05:41:00Z</dcterms:created>
  <dcterms:modified xsi:type="dcterms:W3CDTF">2026-04-09T08:40:00Z</dcterms:modified>
</cp:coreProperties>
</file>